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7DC" w14:textId="488A8077" w:rsidR="00987221" w:rsidRPr="002D73D1" w:rsidRDefault="004712BC" w:rsidP="004712BC">
      <w:pPr>
        <w:jc w:val="center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山梨県オープンファクトリー設備整備費補助金の申請</w:t>
      </w:r>
      <w:r w:rsidR="00CC7D68" w:rsidRPr="002D73D1">
        <w:rPr>
          <w:rFonts w:ascii="BIZ UDゴシック" w:eastAsia="BIZ UDゴシック" w:hAnsi="BIZ UDゴシック" w:hint="eastAsia"/>
        </w:rPr>
        <w:t>方法</w:t>
      </w:r>
      <w:r w:rsidRPr="002D73D1">
        <w:rPr>
          <w:rFonts w:ascii="BIZ UDゴシック" w:eastAsia="BIZ UDゴシック" w:hAnsi="BIZ UDゴシック" w:hint="eastAsia"/>
        </w:rPr>
        <w:t>について</w:t>
      </w:r>
    </w:p>
    <w:p w14:paraId="10BFE0AE" w14:textId="31E9CC5D" w:rsidR="004712BC" w:rsidRPr="002D73D1" w:rsidRDefault="004712BC" w:rsidP="004712BC">
      <w:pPr>
        <w:jc w:val="center"/>
      </w:pPr>
    </w:p>
    <w:p w14:paraId="7151CCBF" w14:textId="5E408D22" w:rsidR="004712BC" w:rsidRPr="002D73D1" w:rsidRDefault="004712BC" w:rsidP="004712BC">
      <w:pPr>
        <w:jc w:val="left"/>
      </w:pPr>
      <w:r w:rsidRPr="002D73D1">
        <w:rPr>
          <w:rFonts w:hint="eastAsia"/>
        </w:rPr>
        <w:t>山梨県オープンファクトリー設備整備費補助金の申請</w:t>
      </w:r>
      <w:r w:rsidR="00815CCE" w:rsidRPr="002D73D1">
        <w:rPr>
          <w:rFonts w:hint="eastAsia"/>
        </w:rPr>
        <w:t>手順</w:t>
      </w:r>
      <w:r w:rsidRPr="002D73D1">
        <w:rPr>
          <w:rFonts w:hint="eastAsia"/>
        </w:rPr>
        <w:t>について解説します。</w:t>
      </w:r>
    </w:p>
    <w:p w14:paraId="3357AF4C" w14:textId="77777777" w:rsidR="004712BC" w:rsidRPr="002D73D1" w:rsidRDefault="004712BC" w:rsidP="004712BC">
      <w:pPr>
        <w:jc w:val="left"/>
      </w:pPr>
    </w:p>
    <w:p w14:paraId="5AF5DD9D" w14:textId="0A52FDD7" w:rsidR="004712BC" w:rsidRPr="002D73D1" w:rsidRDefault="004712BC" w:rsidP="004712BC">
      <w:pPr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１　エントリー</w:t>
      </w:r>
    </w:p>
    <w:p w14:paraId="2CE0CA2B" w14:textId="46E577CE" w:rsidR="004712BC" w:rsidRPr="002D73D1" w:rsidRDefault="004712BC" w:rsidP="004712BC">
      <w:pPr>
        <w:jc w:val="left"/>
      </w:pPr>
      <w:r w:rsidRPr="002D73D1">
        <w:rPr>
          <w:rFonts w:hint="eastAsia"/>
        </w:rPr>
        <w:t>（１）エントリ</w:t>
      </w:r>
      <w:r w:rsidR="008E443F" w:rsidRPr="002D73D1">
        <w:rPr>
          <w:rFonts w:hint="eastAsia"/>
        </w:rPr>
        <w:t>ー</w:t>
      </w:r>
      <w:r w:rsidRPr="002D73D1">
        <w:rPr>
          <w:rFonts w:hint="eastAsia"/>
        </w:rPr>
        <w:t>シート</w:t>
      </w:r>
      <w:r w:rsidR="003F1D9D" w:rsidRPr="002D73D1">
        <w:rPr>
          <w:rFonts w:hint="eastAsia"/>
        </w:rPr>
        <w:t>（別紙</w:t>
      </w:r>
      <w:r w:rsidR="009B7CAD" w:rsidRPr="002D73D1">
        <w:rPr>
          <w:rFonts w:hint="eastAsia"/>
        </w:rPr>
        <w:t>１</w:t>
      </w:r>
      <w:r w:rsidR="00B439FB" w:rsidRPr="002D73D1">
        <w:rPr>
          <w:rFonts w:hint="eastAsia"/>
        </w:rPr>
        <w:t>及び別紙２</w:t>
      </w:r>
      <w:r w:rsidR="003F1D9D" w:rsidRPr="002D73D1">
        <w:rPr>
          <w:rFonts w:hint="eastAsia"/>
        </w:rPr>
        <w:t>）</w:t>
      </w:r>
      <w:r w:rsidR="00EF69FF" w:rsidRPr="002D73D1">
        <w:rPr>
          <w:rFonts w:hint="eastAsia"/>
        </w:rPr>
        <w:t>を記入してください。</w:t>
      </w:r>
    </w:p>
    <w:p w14:paraId="0EFDE1E1" w14:textId="358A0E1C" w:rsidR="003F1D9D" w:rsidRPr="002D73D1" w:rsidRDefault="004712BC" w:rsidP="004712BC">
      <w:pPr>
        <w:jc w:val="left"/>
      </w:pPr>
      <w:r w:rsidRPr="002D73D1">
        <w:rPr>
          <w:rFonts w:hint="eastAsia"/>
        </w:rPr>
        <w:t>（２）産業振興課までエントリーシート</w:t>
      </w:r>
      <w:r w:rsidR="00EF69FF" w:rsidRPr="002D73D1">
        <w:rPr>
          <w:rFonts w:hint="eastAsia"/>
        </w:rPr>
        <w:t>を</w:t>
      </w:r>
      <w:r w:rsidRPr="002D73D1">
        <w:rPr>
          <w:rFonts w:hint="eastAsia"/>
        </w:rPr>
        <w:t>提出</w:t>
      </w:r>
      <w:r w:rsidR="00EF69FF" w:rsidRPr="002D73D1">
        <w:rPr>
          <w:rFonts w:hint="eastAsia"/>
        </w:rPr>
        <w:t>してください</w:t>
      </w:r>
      <w:r w:rsidR="003F1D9D" w:rsidRPr="002D73D1">
        <w:rPr>
          <w:rFonts w:hint="eastAsia"/>
        </w:rPr>
        <w:t>（EｰMailまたはFAX）</w:t>
      </w:r>
      <w:r w:rsidR="00EF69FF" w:rsidRPr="002D73D1">
        <w:rPr>
          <w:rFonts w:hint="eastAsia"/>
        </w:rPr>
        <w:t>。</w:t>
      </w:r>
    </w:p>
    <w:p w14:paraId="50FA4C7C" w14:textId="7F79651B" w:rsidR="003F1D9D" w:rsidRPr="002D73D1" w:rsidRDefault="003F1D9D" w:rsidP="004712BC">
      <w:pPr>
        <w:jc w:val="left"/>
      </w:pPr>
      <w:r w:rsidRPr="002D73D1">
        <w:rPr>
          <w:rFonts w:hint="eastAsia"/>
        </w:rPr>
        <w:t xml:space="preserve">　MAIL：</w:t>
      </w:r>
      <w:r w:rsidR="005A218C" w:rsidRPr="002D73D1">
        <w:t>sangyo-sin@pref.yamanashi.lg.jp</w:t>
      </w:r>
    </w:p>
    <w:p w14:paraId="45B4C885" w14:textId="687EDC6F" w:rsidR="003F1D9D" w:rsidRPr="002D73D1" w:rsidRDefault="003F1D9D" w:rsidP="009B7CAD">
      <w:pPr>
        <w:ind w:firstLineChars="100" w:firstLine="210"/>
        <w:jc w:val="left"/>
      </w:pPr>
      <w:r w:rsidRPr="002D73D1">
        <w:t>FAX</w:t>
      </w:r>
      <w:r w:rsidR="00346785" w:rsidRPr="002D73D1">
        <w:rPr>
          <w:rFonts w:hint="eastAsia"/>
        </w:rPr>
        <w:t>送信先</w:t>
      </w:r>
      <w:r w:rsidRPr="002D73D1">
        <w:t>:055-223-154</w:t>
      </w:r>
      <w:r w:rsidR="009B7CAD" w:rsidRPr="002D73D1">
        <w:t>7</w:t>
      </w:r>
      <w:r w:rsidR="009B7CAD" w:rsidRPr="002D73D1">
        <w:rPr>
          <w:rFonts w:hint="eastAsia"/>
        </w:rPr>
        <w:t>（ＦＡＸの場合、必ず着信確認を行ってください。）</w:t>
      </w:r>
    </w:p>
    <w:p w14:paraId="05229C6F" w14:textId="5BC46D38" w:rsidR="009B7CAD" w:rsidRPr="002D73D1" w:rsidRDefault="00346785" w:rsidP="009B7CAD">
      <w:pPr>
        <w:ind w:firstLineChars="100" w:firstLine="210"/>
        <w:jc w:val="left"/>
      </w:pPr>
      <w:r w:rsidRPr="002D73D1">
        <w:rPr>
          <w:rFonts w:hint="eastAsia"/>
        </w:rPr>
        <w:t xml:space="preserve">問い合わせ　</w:t>
      </w:r>
      <w:r w:rsidR="009B7CAD" w:rsidRPr="002D73D1">
        <w:rPr>
          <w:rFonts w:hint="eastAsia"/>
        </w:rPr>
        <w:t>T</w:t>
      </w:r>
      <w:r w:rsidR="009B7CAD" w:rsidRPr="002D73D1">
        <w:t>EL:055-223-1543</w:t>
      </w:r>
    </w:p>
    <w:p w14:paraId="5E99853C" w14:textId="51925B4E" w:rsidR="00AA4D48" w:rsidRPr="002D73D1" w:rsidRDefault="00AA4D48" w:rsidP="004712BC">
      <w:pPr>
        <w:jc w:val="left"/>
      </w:pPr>
      <w:r w:rsidRPr="002D73D1">
        <w:rPr>
          <w:rFonts w:hint="eastAsia"/>
        </w:rPr>
        <w:t xml:space="preserve">　※エントリーシートの提出期限は【令和６年</w:t>
      </w:r>
      <w:r w:rsidR="00667E53" w:rsidRPr="002D73D1">
        <w:rPr>
          <w:rFonts w:hint="eastAsia"/>
        </w:rPr>
        <w:t>７</w:t>
      </w:r>
      <w:r w:rsidRPr="002D73D1">
        <w:rPr>
          <w:rFonts w:hint="eastAsia"/>
        </w:rPr>
        <w:t>月</w:t>
      </w:r>
      <w:r w:rsidR="00667E53" w:rsidRPr="002D73D1">
        <w:rPr>
          <w:rFonts w:hint="eastAsia"/>
        </w:rPr>
        <w:t>５</w:t>
      </w:r>
      <w:r w:rsidRPr="002D73D1">
        <w:rPr>
          <w:rFonts w:hint="eastAsia"/>
        </w:rPr>
        <w:t>日</w:t>
      </w:r>
      <w:r w:rsidR="00667E53" w:rsidRPr="002D73D1">
        <w:rPr>
          <w:rFonts w:hint="eastAsia"/>
        </w:rPr>
        <w:t>（金</w:t>
      </w:r>
      <w:r w:rsidRPr="002D73D1">
        <w:rPr>
          <w:rFonts w:hint="eastAsia"/>
        </w:rPr>
        <w:t>）17時必着】と</w:t>
      </w:r>
      <w:r w:rsidR="00BF7A89" w:rsidRPr="002D73D1">
        <w:rPr>
          <w:rFonts w:hint="eastAsia"/>
        </w:rPr>
        <w:t>します</w:t>
      </w:r>
      <w:r w:rsidRPr="002D73D1">
        <w:rPr>
          <w:rFonts w:hint="eastAsia"/>
        </w:rPr>
        <w:t>。</w:t>
      </w:r>
    </w:p>
    <w:p w14:paraId="0BF7F0DC" w14:textId="77777777" w:rsidR="00AA4D48" w:rsidRPr="002D73D1" w:rsidRDefault="00AA4D48" w:rsidP="004712BC">
      <w:pPr>
        <w:jc w:val="left"/>
      </w:pPr>
    </w:p>
    <w:p w14:paraId="3B70AEA7" w14:textId="39D3C34B" w:rsidR="004712BC" w:rsidRPr="002D73D1" w:rsidRDefault="004712BC" w:rsidP="004712BC">
      <w:pPr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 xml:space="preserve">２　</w:t>
      </w:r>
      <w:r w:rsidR="003F1D9D" w:rsidRPr="002D73D1">
        <w:rPr>
          <w:rFonts w:ascii="BIZ UDゴシック" w:eastAsia="BIZ UDゴシック" w:hAnsi="BIZ UDゴシック" w:hint="eastAsia"/>
        </w:rPr>
        <w:t>産業振興課による</w:t>
      </w:r>
      <w:r w:rsidRPr="002D73D1">
        <w:rPr>
          <w:rFonts w:ascii="BIZ UDゴシック" w:eastAsia="BIZ UDゴシック" w:hAnsi="BIZ UDゴシック" w:hint="eastAsia"/>
        </w:rPr>
        <w:t>事前確認</w:t>
      </w:r>
      <w:r w:rsidR="0021011A" w:rsidRPr="002D73D1">
        <w:rPr>
          <w:rFonts w:ascii="BIZ UDゴシック" w:eastAsia="BIZ UDゴシック" w:hAnsi="BIZ UDゴシック" w:hint="eastAsia"/>
        </w:rPr>
        <w:t>審査</w:t>
      </w:r>
    </w:p>
    <w:p w14:paraId="63ECF26A" w14:textId="03C84964" w:rsidR="004712BC" w:rsidRPr="002D73D1" w:rsidRDefault="004712BC" w:rsidP="004712BC">
      <w:pPr>
        <w:jc w:val="left"/>
      </w:pPr>
      <w:r w:rsidRPr="002D73D1">
        <w:rPr>
          <w:rFonts w:hint="eastAsia"/>
        </w:rPr>
        <w:t>（１）エントリーシートを元に補助金の要件を満たしているか等、事前確認を行います。</w:t>
      </w:r>
    </w:p>
    <w:p w14:paraId="35B4249F" w14:textId="5B65599E" w:rsidR="004712BC" w:rsidRPr="002D73D1" w:rsidRDefault="004712BC" w:rsidP="004712BC">
      <w:pPr>
        <w:jc w:val="left"/>
      </w:pPr>
      <w:r w:rsidRPr="002D73D1">
        <w:rPr>
          <w:rFonts w:hint="eastAsia"/>
        </w:rPr>
        <w:t>（２）</w:t>
      </w:r>
      <w:r w:rsidR="009B7CAD" w:rsidRPr="002D73D1">
        <w:rPr>
          <w:rFonts w:hint="eastAsia"/>
        </w:rPr>
        <w:t>事前確認</w:t>
      </w:r>
      <w:r w:rsidR="003C6FA6" w:rsidRPr="002D73D1">
        <w:rPr>
          <w:rFonts w:hint="eastAsia"/>
        </w:rPr>
        <w:t>審査</w:t>
      </w:r>
      <w:r w:rsidR="009B7CAD" w:rsidRPr="002D73D1">
        <w:rPr>
          <w:rFonts w:hint="eastAsia"/>
        </w:rPr>
        <w:t>の結果について、補助事業の適否及び</w:t>
      </w:r>
      <w:r w:rsidRPr="002D73D1">
        <w:rPr>
          <w:rFonts w:hint="eastAsia"/>
        </w:rPr>
        <w:t>修正事項等をお知らせします。</w:t>
      </w:r>
    </w:p>
    <w:p w14:paraId="256266BC" w14:textId="53AC22A3" w:rsidR="004712BC" w:rsidRPr="002D73D1" w:rsidRDefault="0021011A" w:rsidP="005D7581">
      <w:pPr>
        <w:ind w:left="630" w:hangingChars="300" w:hanging="630"/>
        <w:jc w:val="left"/>
      </w:pPr>
      <w:r w:rsidRPr="002D73D1">
        <w:rPr>
          <w:rFonts w:hint="eastAsia"/>
        </w:rPr>
        <w:t>（３）</w:t>
      </w:r>
      <w:r w:rsidR="005D7581" w:rsidRPr="002D73D1">
        <w:rPr>
          <w:rFonts w:hint="eastAsia"/>
          <w:u w:val="single"/>
        </w:rPr>
        <w:t>エントリー時の</w:t>
      </w:r>
      <w:r w:rsidRPr="002D73D1">
        <w:rPr>
          <w:rFonts w:hint="eastAsia"/>
          <w:u w:val="single"/>
        </w:rPr>
        <w:t>申請額が、予算額を上回る場合には別紙</w:t>
      </w:r>
      <w:r w:rsidR="00B439FB" w:rsidRPr="002D73D1">
        <w:rPr>
          <w:rFonts w:hint="eastAsia"/>
          <w:u w:val="single"/>
        </w:rPr>
        <w:t>３</w:t>
      </w:r>
      <w:r w:rsidRPr="002D73D1">
        <w:rPr>
          <w:rFonts w:hint="eastAsia"/>
          <w:u w:val="single"/>
        </w:rPr>
        <w:t>のとおり</w:t>
      </w:r>
      <w:r w:rsidR="00BF7A89" w:rsidRPr="002D73D1">
        <w:rPr>
          <w:rFonts w:hint="eastAsia"/>
          <w:u w:val="single"/>
        </w:rPr>
        <w:t>補助</w:t>
      </w:r>
      <w:r w:rsidR="003C6FA6" w:rsidRPr="002D73D1">
        <w:rPr>
          <w:rFonts w:hint="eastAsia"/>
          <w:u w:val="single"/>
        </w:rPr>
        <w:t>対象</w:t>
      </w:r>
      <w:r w:rsidR="00BF7A89" w:rsidRPr="002D73D1">
        <w:rPr>
          <w:rFonts w:hint="eastAsia"/>
          <w:u w:val="single"/>
        </w:rPr>
        <w:t>事業者の</w:t>
      </w:r>
      <w:r w:rsidRPr="002D73D1">
        <w:rPr>
          <w:rFonts w:hint="eastAsia"/>
          <w:u w:val="single"/>
        </w:rPr>
        <w:t>選定を行います。</w:t>
      </w:r>
    </w:p>
    <w:p w14:paraId="4EA1C456" w14:textId="77777777" w:rsidR="0021011A" w:rsidRPr="002D73D1" w:rsidRDefault="0021011A" w:rsidP="004712BC">
      <w:pPr>
        <w:jc w:val="left"/>
      </w:pPr>
    </w:p>
    <w:p w14:paraId="24B04AF7" w14:textId="7E52EED8" w:rsidR="004712BC" w:rsidRPr="002D73D1" w:rsidRDefault="004712BC" w:rsidP="004712BC">
      <w:pPr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３　申請書の作成</w:t>
      </w:r>
    </w:p>
    <w:p w14:paraId="14255DBF" w14:textId="4E4830E0" w:rsidR="004712BC" w:rsidRPr="002D73D1" w:rsidRDefault="004712BC" w:rsidP="009B7CAD">
      <w:pPr>
        <w:ind w:left="630" w:hangingChars="300" w:hanging="630"/>
        <w:jc w:val="left"/>
      </w:pPr>
      <w:r w:rsidRPr="002D73D1">
        <w:rPr>
          <w:rFonts w:hint="eastAsia"/>
        </w:rPr>
        <w:t>（１）</w:t>
      </w:r>
      <w:r w:rsidR="00EF69FF" w:rsidRPr="002D73D1">
        <w:rPr>
          <w:rFonts w:hint="eastAsia"/>
        </w:rPr>
        <w:t>２の手続きの後、</w:t>
      </w:r>
      <w:r w:rsidRPr="002D73D1">
        <w:rPr>
          <w:rFonts w:hint="eastAsia"/>
        </w:rPr>
        <w:t>山梨県オープンファクトリー設備整備費補助金交付要綱に従い申請書を作成します。</w:t>
      </w:r>
    </w:p>
    <w:p w14:paraId="5869EDC0" w14:textId="5072C084" w:rsidR="004712BC" w:rsidRPr="002D73D1" w:rsidRDefault="004712BC" w:rsidP="004712BC">
      <w:pPr>
        <w:jc w:val="left"/>
      </w:pPr>
      <w:r w:rsidRPr="002D73D1">
        <w:rPr>
          <w:rFonts w:hint="eastAsia"/>
        </w:rPr>
        <w:t>（２）申請にあたり必要な</w:t>
      </w:r>
      <w:r w:rsidR="003F1D9D" w:rsidRPr="002D73D1">
        <w:rPr>
          <w:rFonts w:hint="eastAsia"/>
        </w:rPr>
        <w:t>添付書類を準備します。</w:t>
      </w:r>
    </w:p>
    <w:p w14:paraId="6C958D9A" w14:textId="5C1D9D86" w:rsidR="004039A4" w:rsidRPr="002D73D1" w:rsidRDefault="004039A4" w:rsidP="004039A4">
      <w:pPr>
        <w:jc w:val="left"/>
      </w:pPr>
      <w:r w:rsidRPr="002D73D1">
        <w:rPr>
          <w:rFonts w:hint="eastAsia"/>
        </w:rPr>
        <w:t xml:space="preserve">　　　準備が必要な添付書類：様式第１号の５に記載の添付書類</w:t>
      </w:r>
    </w:p>
    <w:p w14:paraId="3EED4286" w14:textId="77777777" w:rsidR="004712BC" w:rsidRPr="002D73D1" w:rsidRDefault="004712BC" w:rsidP="004712BC">
      <w:pPr>
        <w:jc w:val="left"/>
      </w:pPr>
    </w:p>
    <w:p w14:paraId="679AA517" w14:textId="38C4FF06" w:rsidR="004712BC" w:rsidRPr="002D73D1" w:rsidRDefault="004712BC" w:rsidP="004712BC">
      <w:pPr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４　申請書</w:t>
      </w:r>
      <w:r w:rsidR="009B7CAD" w:rsidRPr="002D73D1">
        <w:rPr>
          <w:rFonts w:ascii="BIZ UDゴシック" w:eastAsia="BIZ UDゴシック" w:hAnsi="BIZ UDゴシック" w:hint="eastAsia"/>
        </w:rPr>
        <w:t>（交付要綱様式第１号）</w:t>
      </w:r>
      <w:r w:rsidRPr="002D73D1">
        <w:rPr>
          <w:rFonts w:ascii="BIZ UDゴシック" w:eastAsia="BIZ UDゴシック" w:hAnsi="BIZ UDゴシック" w:hint="eastAsia"/>
        </w:rPr>
        <w:t>の提出</w:t>
      </w:r>
    </w:p>
    <w:p w14:paraId="06E21D8B" w14:textId="1C22005C" w:rsidR="004712BC" w:rsidRPr="002D73D1" w:rsidRDefault="003F1D9D" w:rsidP="004712BC">
      <w:pPr>
        <w:jc w:val="left"/>
      </w:pPr>
      <w:r w:rsidRPr="002D73D1">
        <w:rPr>
          <w:rFonts w:hint="eastAsia"/>
        </w:rPr>
        <w:t>（１）</w:t>
      </w:r>
      <w:r w:rsidR="00AA4D48" w:rsidRPr="002D73D1">
        <w:rPr>
          <w:rFonts w:hint="eastAsia"/>
        </w:rPr>
        <w:t>別に</w:t>
      </w:r>
      <w:r w:rsidR="0021011A" w:rsidRPr="002D73D1">
        <w:rPr>
          <w:rFonts w:hint="eastAsia"/>
        </w:rPr>
        <w:t>指定する日</w:t>
      </w:r>
      <w:r w:rsidRPr="002D73D1">
        <w:rPr>
          <w:rFonts w:hint="eastAsia"/>
        </w:rPr>
        <w:t>までに、申請書及び添付書類を産業振興課あて提出。</w:t>
      </w:r>
    </w:p>
    <w:p w14:paraId="7B82106B" w14:textId="77777777" w:rsidR="009B7CAD" w:rsidRPr="002D73D1" w:rsidRDefault="009B7CAD" w:rsidP="004712BC">
      <w:pPr>
        <w:jc w:val="left"/>
      </w:pPr>
    </w:p>
    <w:p w14:paraId="6A14155C" w14:textId="238AB2A9" w:rsidR="004712BC" w:rsidRPr="002D73D1" w:rsidRDefault="004712BC" w:rsidP="004712BC">
      <w:pPr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５　審査</w:t>
      </w:r>
    </w:p>
    <w:p w14:paraId="57C7DEAF" w14:textId="326F7EA2" w:rsidR="004712BC" w:rsidRPr="002D73D1" w:rsidRDefault="003F1D9D" w:rsidP="004712BC">
      <w:pPr>
        <w:jc w:val="left"/>
      </w:pPr>
      <w:r w:rsidRPr="002D73D1">
        <w:rPr>
          <w:rFonts w:hint="eastAsia"/>
        </w:rPr>
        <w:t>（１）産業振興課で、</w:t>
      </w:r>
      <w:r w:rsidR="009B7CAD" w:rsidRPr="002D73D1">
        <w:rPr>
          <w:rFonts w:hint="eastAsia"/>
        </w:rPr>
        <w:t>申請書</w:t>
      </w:r>
      <w:r w:rsidRPr="002D73D1">
        <w:rPr>
          <w:rFonts w:hint="eastAsia"/>
        </w:rPr>
        <w:t>内容に基づき</w:t>
      </w:r>
      <w:r w:rsidR="0021011A" w:rsidRPr="002D73D1">
        <w:rPr>
          <w:rFonts w:hint="eastAsia"/>
        </w:rPr>
        <w:t>内容及び対象経費等について</w:t>
      </w:r>
      <w:r w:rsidRPr="002D73D1">
        <w:rPr>
          <w:rFonts w:hint="eastAsia"/>
        </w:rPr>
        <w:t>審査を行います。</w:t>
      </w:r>
    </w:p>
    <w:p w14:paraId="7DC77B33" w14:textId="77777777" w:rsidR="003F1D9D" w:rsidRPr="002D73D1" w:rsidRDefault="003F1D9D" w:rsidP="004712BC">
      <w:pPr>
        <w:jc w:val="left"/>
      </w:pPr>
    </w:p>
    <w:p w14:paraId="61DFCA15" w14:textId="0A760118" w:rsidR="004712BC" w:rsidRPr="002D73D1" w:rsidRDefault="004712BC" w:rsidP="004712BC">
      <w:pPr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６　結果通知（交付決定通知）</w:t>
      </w:r>
    </w:p>
    <w:p w14:paraId="6C149DE1" w14:textId="12E6822B" w:rsidR="003F1D9D" w:rsidRPr="002D73D1" w:rsidRDefault="003F1D9D" w:rsidP="004039A4">
      <w:pPr>
        <w:ind w:firstLineChars="100" w:firstLine="210"/>
        <w:jc w:val="left"/>
      </w:pPr>
      <w:r w:rsidRPr="002D73D1">
        <w:rPr>
          <w:rFonts w:hint="eastAsia"/>
        </w:rPr>
        <w:t>審査の結果を産業振興</w:t>
      </w:r>
      <w:r w:rsidR="00420C0A" w:rsidRPr="002D73D1">
        <w:rPr>
          <w:rFonts w:hint="eastAsia"/>
        </w:rPr>
        <w:t>課</w:t>
      </w:r>
      <w:r w:rsidRPr="002D73D1">
        <w:rPr>
          <w:rFonts w:hint="eastAsia"/>
        </w:rPr>
        <w:t>から申請者あてに通知します。</w:t>
      </w:r>
    </w:p>
    <w:p w14:paraId="7A9B4C77" w14:textId="32D16B71" w:rsidR="003F1D9D" w:rsidRPr="002D73D1" w:rsidRDefault="003F1D9D" w:rsidP="004712BC">
      <w:pPr>
        <w:jc w:val="left"/>
      </w:pPr>
    </w:p>
    <w:p w14:paraId="27138B6B" w14:textId="0170C23D" w:rsidR="003F1D9D" w:rsidRPr="002D73D1" w:rsidRDefault="003F1D9D" w:rsidP="004712BC">
      <w:pPr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７　着工</w:t>
      </w:r>
    </w:p>
    <w:p w14:paraId="425668BA" w14:textId="4A979A51" w:rsidR="0021011A" w:rsidRPr="002D73D1" w:rsidRDefault="003F1D9D" w:rsidP="00BF7A89">
      <w:pPr>
        <w:ind w:firstLineChars="100" w:firstLine="210"/>
        <w:jc w:val="left"/>
      </w:pPr>
      <w:r w:rsidRPr="002D73D1">
        <w:rPr>
          <w:rFonts w:hint="eastAsia"/>
        </w:rPr>
        <w:t>交付決定通知後、工房改修に着工してください。交付決定前の改修等については、補助対象とならないのでご注意ください。</w:t>
      </w:r>
      <w:r w:rsidR="0021011A" w:rsidRPr="002D73D1">
        <w:br w:type="page"/>
      </w:r>
    </w:p>
    <w:p w14:paraId="3507F363" w14:textId="320AD325" w:rsidR="00BF7A89" w:rsidRPr="002D73D1" w:rsidRDefault="00BF7A89" w:rsidP="00BF7A89">
      <w:pPr>
        <w:ind w:firstLineChars="100" w:firstLine="210"/>
        <w:jc w:val="right"/>
      </w:pPr>
      <w:r w:rsidRPr="002D73D1">
        <w:rPr>
          <w:rFonts w:hint="eastAsia"/>
        </w:rPr>
        <w:lastRenderedPageBreak/>
        <w:t>別紙１</w:t>
      </w:r>
      <w:r w:rsidR="00B439FB" w:rsidRPr="002D73D1">
        <w:rPr>
          <w:rFonts w:hint="eastAsia"/>
        </w:rPr>
        <w:t>（エントリーシート</w:t>
      </w:r>
      <w:r w:rsidR="003C6FA6" w:rsidRPr="002D73D1">
        <w:rPr>
          <w:rFonts w:hint="eastAsia"/>
        </w:rPr>
        <w:t>１</w:t>
      </w:r>
      <w:r w:rsidR="00B439FB" w:rsidRPr="002D73D1">
        <w:rPr>
          <w:rFonts w:hint="eastAsia"/>
        </w:rPr>
        <w:t>）</w:t>
      </w:r>
    </w:p>
    <w:p w14:paraId="15FAB3AB" w14:textId="36648910" w:rsidR="00BF7A89" w:rsidRPr="002D73D1" w:rsidRDefault="00BF7A89" w:rsidP="00BF7A89">
      <w:pPr>
        <w:ind w:firstLineChars="100" w:firstLine="210"/>
        <w:jc w:val="left"/>
      </w:pPr>
    </w:p>
    <w:p w14:paraId="49EAF392" w14:textId="5C1DF4D2" w:rsidR="00BF7A89" w:rsidRPr="002D73D1" w:rsidRDefault="00BF7A89" w:rsidP="00BF7A89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山梨県オープンファクトリー設備整備費補助金エントリーシート</w:t>
      </w:r>
    </w:p>
    <w:p w14:paraId="0446154D" w14:textId="0FABEBDD" w:rsidR="00BF7A89" w:rsidRPr="002D73D1" w:rsidRDefault="00BF7A89" w:rsidP="00BF7A89">
      <w:pPr>
        <w:ind w:firstLineChars="100" w:firstLine="210"/>
        <w:jc w:val="center"/>
        <w:rPr>
          <w:rFonts w:ascii="BIZ UDゴシック" w:eastAsia="BIZ UDゴシック" w:hAnsi="BIZ UDゴシック"/>
        </w:rPr>
      </w:pPr>
    </w:p>
    <w:p w14:paraId="51843C4D" w14:textId="200CA11E" w:rsidR="00BF7A89" w:rsidRPr="002D73D1" w:rsidRDefault="00BF7A89" w:rsidP="00BF7A89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下記の内容で、山梨県オープンファクトリー設備整備費補助金にエントリ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BF7A89" w:rsidRPr="002D73D1" w14:paraId="62E7FD47" w14:textId="77777777" w:rsidTr="00BF7A89">
        <w:tc>
          <w:tcPr>
            <w:tcW w:w="3256" w:type="dxa"/>
          </w:tcPr>
          <w:p w14:paraId="59612092" w14:textId="3133A2D7" w:rsidR="00BF7A89" w:rsidRPr="002D73D1" w:rsidRDefault="00BF7A89" w:rsidP="00BF7A89">
            <w:pPr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5238" w:type="dxa"/>
          </w:tcPr>
          <w:p w14:paraId="7E2B6C55" w14:textId="4B3F280F" w:rsidR="00BF7A89" w:rsidRPr="002D73D1" w:rsidRDefault="00BF7A89" w:rsidP="00BF7A89">
            <w:pPr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記入欄</w:t>
            </w:r>
          </w:p>
        </w:tc>
      </w:tr>
      <w:tr w:rsidR="00BF7A89" w:rsidRPr="002D73D1" w14:paraId="6E947667" w14:textId="77777777" w:rsidTr="00BF7A89">
        <w:tc>
          <w:tcPr>
            <w:tcW w:w="3256" w:type="dxa"/>
          </w:tcPr>
          <w:p w14:paraId="78EC6521" w14:textId="5884B1EF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申請者</w:t>
            </w:r>
          </w:p>
        </w:tc>
        <w:tc>
          <w:tcPr>
            <w:tcW w:w="5238" w:type="dxa"/>
          </w:tcPr>
          <w:p w14:paraId="1851E3D9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FF0A91D" w14:textId="0DD7512D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F7A89" w:rsidRPr="002D73D1" w14:paraId="2E531700" w14:textId="77777777" w:rsidTr="00BF7A89">
        <w:tc>
          <w:tcPr>
            <w:tcW w:w="3256" w:type="dxa"/>
          </w:tcPr>
          <w:p w14:paraId="508F4873" w14:textId="0D7A7FFE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5238" w:type="dxa"/>
          </w:tcPr>
          <w:p w14:paraId="1A78FE38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3DB4782" w14:textId="189EADA9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46785" w:rsidRPr="002D73D1" w14:paraId="03D0981A" w14:textId="77777777" w:rsidTr="00BF7A89">
        <w:tc>
          <w:tcPr>
            <w:tcW w:w="3256" w:type="dxa"/>
          </w:tcPr>
          <w:p w14:paraId="6A350494" w14:textId="77777777" w:rsidR="00346785" w:rsidRPr="002D73D1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申請者の事業内容</w:t>
            </w:r>
          </w:p>
          <w:p w14:paraId="28CC9EBB" w14:textId="5E652B25" w:rsidR="00346785" w:rsidRPr="002D73D1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38" w:type="dxa"/>
          </w:tcPr>
          <w:p w14:paraId="4CF23B0F" w14:textId="77777777" w:rsidR="00346785" w:rsidRPr="002D73D1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F7A89" w:rsidRPr="002D73D1" w14:paraId="59CB3B65" w14:textId="77777777" w:rsidTr="00BF7A89">
        <w:tc>
          <w:tcPr>
            <w:tcW w:w="3256" w:type="dxa"/>
          </w:tcPr>
          <w:p w14:paraId="44A62D7F" w14:textId="5777CF9D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連絡先（TEL）</w:t>
            </w:r>
          </w:p>
        </w:tc>
        <w:tc>
          <w:tcPr>
            <w:tcW w:w="5238" w:type="dxa"/>
          </w:tcPr>
          <w:p w14:paraId="33CA7BAF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62C3A74" w14:textId="2EBD6B4F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F7A89" w:rsidRPr="002D73D1" w14:paraId="44052737" w14:textId="77777777" w:rsidTr="00BF7A89">
        <w:tc>
          <w:tcPr>
            <w:tcW w:w="3256" w:type="dxa"/>
          </w:tcPr>
          <w:p w14:paraId="64B287ED" w14:textId="278A45CE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連絡先（FAX）</w:t>
            </w:r>
          </w:p>
        </w:tc>
        <w:tc>
          <w:tcPr>
            <w:tcW w:w="5238" w:type="dxa"/>
          </w:tcPr>
          <w:p w14:paraId="2EEA8533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0158111" w14:textId="79F7B513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F7A89" w:rsidRPr="002D73D1" w14:paraId="6B566F73" w14:textId="77777777" w:rsidTr="00BF7A89">
        <w:tc>
          <w:tcPr>
            <w:tcW w:w="3256" w:type="dxa"/>
          </w:tcPr>
          <w:p w14:paraId="14BE521C" w14:textId="2C773BBA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連絡先（MAIL）</w:t>
            </w:r>
          </w:p>
        </w:tc>
        <w:tc>
          <w:tcPr>
            <w:tcW w:w="5238" w:type="dxa"/>
          </w:tcPr>
          <w:p w14:paraId="32351394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460A994" w14:textId="7604D38F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46785" w:rsidRPr="002D73D1" w14:paraId="721ED749" w14:textId="77777777" w:rsidTr="00BF7A89">
        <w:tc>
          <w:tcPr>
            <w:tcW w:w="3256" w:type="dxa"/>
          </w:tcPr>
          <w:p w14:paraId="13EF2E4E" w14:textId="77777777" w:rsidR="00346785" w:rsidRPr="002D73D1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補助事業に要する経費（税込）</w:t>
            </w:r>
          </w:p>
          <w:p w14:paraId="4917D1D1" w14:textId="3DF8FC2D" w:rsidR="00346785" w:rsidRPr="002D73D1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38" w:type="dxa"/>
          </w:tcPr>
          <w:p w14:paraId="31D922F5" w14:textId="77777777" w:rsidR="00346785" w:rsidRPr="002D73D1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F7A89" w:rsidRPr="002D73D1" w14:paraId="353B2F0D" w14:textId="77777777" w:rsidTr="00BF7A89">
        <w:tc>
          <w:tcPr>
            <w:tcW w:w="3256" w:type="dxa"/>
          </w:tcPr>
          <w:p w14:paraId="3A1E0103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補助金申請予定額（税込）</w:t>
            </w:r>
          </w:p>
          <w:p w14:paraId="59B27397" w14:textId="1B1383DE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38" w:type="dxa"/>
          </w:tcPr>
          <w:p w14:paraId="2E0948D0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F7A89" w:rsidRPr="002D73D1" w14:paraId="151AD5B9" w14:textId="77777777" w:rsidTr="00BF7A89">
        <w:tc>
          <w:tcPr>
            <w:tcW w:w="3256" w:type="dxa"/>
          </w:tcPr>
          <w:p w14:paraId="58EB25A5" w14:textId="4C9CDD8E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補助事業実施場所</w:t>
            </w:r>
          </w:p>
        </w:tc>
        <w:tc>
          <w:tcPr>
            <w:tcW w:w="5238" w:type="dxa"/>
          </w:tcPr>
          <w:p w14:paraId="54F43A45" w14:textId="77777777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0101C4F" w14:textId="242C5CE3" w:rsidR="00BF7A89" w:rsidRPr="002D73D1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F7A89" w:rsidRPr="002D73D1" w14:paraId="0138F06F" w14:textId="77777777" w:rsidTr="00BF7A89">
        <w:tc>
          <w:tcPr>
            <w:tcW w:w="3256" w:type="dxa"/>
          </w:tcPr>
          <w:p w14:paraId="1E264165" w14:textId="3BCE60C2" w:rsidR="00BF7A89" w:rsidRPr="002D73D1" w:rsidRDefault="008E443F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本人（申請者）または雇用</w:t>
            </w:r>
            <w:r w:rsidR="00985EE6" w:rsidRPr="002D73D1">
              <w:rPr>
                <w:rFonts w:ascii="BIZ UDゴシック" w:eastAsia="BIZ UDゴシック" w:hAnsi="BIZ UDゴシック" w:hint="eastAsia"/>
              </w:rPr>
              <w:t>している</w:t>
            </w:r>
            <w:r w:rsidRPr="002D73D1">
              <w:rPr>
                <w:rFonts w:ascii="BIZ UDゴシック" w:eastAsia="BIZ UDゴシック" w:hAnsi="BIZ UDゴシック" w:hint="eastAsia"/>
              </w:rPr>
              <w:t>ジュエリーマスターの氏名</w:t>
            </w:r>
          </w:p>
        </w:tc>
        <w:tc>
          <w:tcPr>
            <w:tcW w:w="5238" w:type="dxa"/>
          </w:tcPr>
          <w:p w14:paraId="6075E5C8" w14:textId="77777777" w:rsidR="00BF7A89" w:rsidRPr="002D73D1" w:rsidRDefault="00BF7A89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7BA63551" w14:textId="00D5A401" w:rsidR="00EB3AF1" w:rsidRPr="002D73D1" w:rsidRDefault="00EB3AF1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1F01727D" w14:textId="1591DAC3" w:rsidR="00EB3AF1" w:rsidRPr="002D73D1" w:rsidRDefault="00EB3AF1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3CA78227" w14:textId="6F89402C" w:rsidR="00EB3AF1" w:rsidRPr="002D73D1" w:rsidRDefault="00EB3AF1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※ジュエリーマスター本人による申請またはジュエリーマスターを雇用している場合には補助率が1/2となります。</w:t>
            </w:r>
          </w:p>
        </w:tc>
      </w:tr>
    </w:tbl>
    <w:p w14:paraId="21242464" w14:textId="03625C04" w:rsidR="00B439FB" w:rsidRPr="002D73D1" w:rsidRDefault="00B439FB" w:rsidP="00B439FB">
      <w:pPr>
        <w:ind w:leftChars="100" w:left="420" w:hangingChars="100" w:hanging="210"/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注）山梨県オープンファクトリー設備整備費補助金交付要綱様式のうち、次の添付様式及び別紙</w:t>
      </w:r>
      <w:r w:rsidR="008F5BAB" w:rsidRPr="002D73D1">
        <w:rPr>
          <w:rFonts w:ascii="BIZ UDゴシック" w:eastAsia="BIZ UDゴシック" w:hAnsi="BIZ UDゴシック" w:hint="eastAsia"/>
        </w:rPr>
        <w:t>２（エントリーシート２）</w:t>
      </w:r>
      <w:r w:rsidRPr="002D73D1">
        <w:rPr>
          <w:rFonts w:ascii="BIZ UDゴシック" w:eastAsia="BIZ UDゴシック" w:hAnsi="BIZ UDゴシック" w:hint="eastAsia"/>
        </w:rPr>
        <w:t>を併せて提出すること。</w:t>
      </w:r>
    </w:p>
    <w:p w14:paraId="1F8DAD21" w14:textId="11B13A69" w:rsidR="00BF7A89" w:rsidRPr="002D73D1" w:rsidRDefault="00B439FB" w:rsidP="00BF7A89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（１）</w:t>
      </w:r>
      <w:r w:rsidR="00BF7A89" w:rsidRPr="002D73D1">
        <w:rPr>
          <w:rFonts w:ascii="BIZ UDゴシック" w:eastAsia="BIZ UDゴシック" w:hAnsi="BIZ UDゴシック" w:hint="eastAsia"/>
        </w:rPr>
        <w:t>添付様式第２号</w:t>
      </w:r>
      <w:r w:rsidR="00EF69FF" w:rsidRPr="002D73D1">
        <w:rPr>
          <w:rFonts w:ascii="BIZ UDゴシック" w:eastAsia="BIZ UDゴシック" w:hAnsi="BIZ UDゴシック" w:hint="eastAsia"/>
        </w:rPr>
        <w:t>（事業計画書）</w:t>
      </w:r>
    </w:p>
    <w:p w14:paraId="1078E0E3" w14:textId="492A5151" w:rsidR="00BF7A89" w:rsidRPr="002D73D1" w:rsidRDefault="00B439FB" w:rsidP="00BF7A89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（２）</w:t>
      </w:r>
      <w:r w:rsidR="00BF7A89" w:rsidRPr="002D73D1">
        <w:rPr>
          <w:rFonts w:ascii="BIZ UDゴシック" w:eastAsia="BIZ UDゴシック" w:hAnsi="BIZ UDゴシック" w:hint="eastAsia"/>
        </w:rPr>
        <w:t>添付様式第３号</w:t>
      </w:r>
      <w:r w:rsidR="00EF69FF" w:rsidRPr="002D73D1">
        <w:rPr>
          <w:rFonts w:ascii="BIZ UDゴシック" w:eastAsia="BIZ UDゴシック" w:hAnsi="BIZ UDゴシック" w:hint="eastAsia"/>
        </w:rPr>
        <w:t>（収支予算書）</w:t>
      </w:r>
      <w:r w:rsidR="00BF7A89" w:rsidRPr="002D73D1">
        <w:rPr>
          <w:rFonts w:ascii="BIZ UDゴシック" w:eastAsia="BIZ UDゴシック" w:hAnsi="BIZ UDゴシック" w:hint="eastAsia"/>
        </w:rPr>
        <w:t>または工務店等の概算見積書</w:t>
      </w:r>
    </w:p>
    <w:p w14:paraId="2B3AC37D" w14:textId="68E4BD3A" w:rsidR="00BF7A89" w:rsidRPr="002D73D1" w:rsidRDefault="00B439FB" w:rsidP="00BF7A89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2D73D1">
        <w:rPr>
          <w:rFonts w:ascii="BIZ UDゴシック" w:eastAsia="BIZ UDゴシック" w:hAnsi="BIZ UDゴシック" w:hint="eastAsia"/>
        </w:rPr>
        <w:t>（３）</w:t>
      </w:r>
      <w:r w:rsidR="00BF7A89" w:rsidRPr="002D73D1">
        <w:rPr>
          <w:rFonts w:ascii="BIZ UDゴシック" w:eastAsia="BIZ UDゴシック" w:hAnsi="BIZ UDゴシック" w:hint="eastAsia"/>
        </w:rPr>
        <w:t>添付様式第４号</w:t>
      </w:r>
      <w:r w:rsidR="00EF69FF" w:rsidRPr="002D73D1">
        <w:rPr>
          <w:rFonts w:ascii="BIZ UDゴシック" w:eastAsia="BIZ UDゴシック" w:hAnsi="BIZ UDゴシック" w:hint="eastAsia"/>
        </w:rPr>
        <w:t>（計画書）</w:t>
      </w:r>
    </w:p>
    <w:p w14:paraId="0DC40CBB" w14:textId="77777777" w:rsidR="00BF7A89" w:rsidRPr="002D73D1" w:rsidRDefault="00BF7A89">
      <w:pPr>
        <w:widowControl/>
        <w:jc w:val="left"/>
      </w:pPr>
      <w:r w:rsidRPr="002D73D1">
        <w:br w:type="page"/>
      </w:r>
    </w:p>
    <w:p w14:paraId="4C52BE90" w14:textId="29FF2F2E" w:rsidR="003C6FA6" w:rsidRPr="002D73D1" w:rsidRDefault="003C6FA6" w:rsidP="003C6FA6">
      <w:pPr>
        <w:widowControl/>
        <w:jc w:val="right"/>
      </w:pPr>
      <w:r w:rsidRPr="002D73D1">
        <w:rPr>
          <w:rFonts w:hint="eastAsia"/>
        </w:rPr>
        <w:lastRenderedPageBreak/>
        <w:t>別紙２</w:t>
      </w:r>
      <w:r w:rsidR="00225BCE" w:rsidRPr="002D73D1">
        <w:rPr>
          <w:rFonts w:hint="eastAsia"/>
        </w:rPr>
        <w:t>-1</w:t>
      </w:r>
      <w:r w:rsidRPr="002D73D1">
        <w:rPr>
          <w:rFonts w:hint="eastAsia"/>
        </w:rPr>
        <w:t>（エントリーシート２</w:t>
      </w:r>
      <w:r w:rsidR="00225BCE" w:rsidRPr="002D73D1">
        <w:rPr>
          <w:rFonts w:hint="eastAsia"/>
        </w:rPr>
        <w:t>-1</w:t>
      </w:r>
      <w:r w:rsidRPr="002D73D1">
        <w:rPr>
          <w:rFonts w:hint="eastAsia"/>
        </w:rPr>
        <w:t>）</w:t>
      </w:r>
    </w:p>
    <w:p w14:paraId="4341DD2F" w14:textId="7C3AF105" w:rsidR="003C6FA6" w:rsidRPr="002D73D1" w:rsidRDefault="003C6FA6">
      <w:pPr>
        <w:widowControl/>
        <w:jc w:val="left"/>
      </w:pPr>
    </w:p>
    <w:p w14:paraId="7C3D48E5" w14:textId="013D8D0B" w:rsidR="00E3305B" w:rsidRPr="002D73D1" w:rsidRDefault="00E3305B">
      <w:pPr>
        <w:widowControl/>
        <w:jc w:val="left"/>
        <w:rPr>
          <w:rFonts w:ascii="BIZ UDゴシック" w:eastAsia="BIZ UDゴシック" w:hAnsi="BIZ UDゴシック"/>
        </w:rPr>
      </w:pPr>
      <w:r w:rsidRPr="002D73D1">
        <w:rPr>
          <w:rFonts w:hint="eastAsia"/>
        </w:rPr>
        <w:t xml:space="preserve">　</w:t>
      </w:r>
      <w:r w:rsidRPr="002D73D1">
        <w:rPr>
          <w:rFonts w:ascii="BIZ UDゴシック" w:eastAsia="BIZ UDゴシック" w:hAnsi="BIZ UDゴシック" w:hint="eastAsia"/>
        </w:rPr>
        <w:t>別添の記載例を参考に、確認事項の有無及びそ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E3305B" w:rsidRPr="002D73D1" w14:paraId="66292ECB" w14:textId="22BF4B2D" w:rsidTr="00E3305B">
        <w:tc>
          <w:tcPr>
            <w:tcW w:w="864" w:type="dxa"/>
          </w:tcPr>
          <w:p w14:paraId="0861A57A" w14:textId="208CFA2C" w:rsidR="00E3305B" w:rsidRPr="002D73D1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bookmarkStart w:id="0" w:name="_Hlk168304129"/>
            <w:r w:rsidRPr="002D73D1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667" w:type="dxa"/>
          </w:tcPr>
          <w:p w14:paraId="2FDA6207" w14:textId="3E681DCC" w:rsidR="00E3305B" w:rsidRPr="002D73D1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確認項目</w:t>
            </w:r>
          </w:p>
        </w:tc>
        <w:tc>
          <w:tcPr>
            <w:tcW w:w="851" w:type="dxa"/>
          </w:tcPr>
          <w:p w14:paraId="67EF6601" w14:textId="3AC194D0" w:rsidR="00E3305B" w:rsidRPr="002D73D1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3112" w:type="dxa"/>
          </w:tcPr>
          <w:p w14:paraId="1FB3B03A" w14:textId="7C3CDE72" w:rsidR="00E3305B" w:rsidRPr="002D73D1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bookmarkEnd w:id="0"/>
      <w:tr w:rsidR="00E3305B" w:rsidRPr="002D73D1" w14:paraId="12C4A34C" w14:textId="2BC98518" w:rsidTr="00E3305B">
        <w:tc>
          <w:tcPr>
            <w:tcW w:w="864" w:type="dxa"/>
          </w:tcPr>
          <w:p w14:paraId="76B4F0B3" w14:textId="6124B160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１）</w:t>
            </w:r>
          </w:p>
        </w:tc>
        <w:tc>
          <w:tcPr>
            <w:tcW w:w="3667" w:type="dxa"/>
          </w:tcPr>
          <w:p w14:paraId="1B62A7E4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の資格の有無</w:t>
            </w:r>
          </w:p>
          <w:p w14:paraId="16830CAC" w14:textId="708AE43B" w:rsidR="00230F65" w:rsidRPr="002D73D1" w:rsidRDefault="00230F65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</w:tcPr>
          <w:p w14:paraId="3C89EFE3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D03BB9D" w14:textId="4C5053EC" w:rsidR="00E3305B" w:rsidRPr="002D73D1" w:rsidRDefault="00E3305B" w:rsidP="00F4775D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E3305B" w:rsidRPr="002D73D1" w14:paraId="279B6AD2" w14:textId="4D4F5062" w:rsidTr="00E3305B">
        <w:tc>
          <w:tcPr>
            <w:tcW w:w="864" w:type="dxa"/>
          </w:tcPr>
          <w:p w14:paraId="56AE2E52" w14:textId="2A318F1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２）</w:t>
            </w:r>
          </w:p>
        </w:tc>
        <w:tc>
          <w:tcPr>
            <w:tcW w:w="3667" w:type="dxa"/>
          </w:tcPr>
          <w:p w14:paraId="75D9CDA5" w14:textId="77777777" w:rsidR="00815CCE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展への出品の</w:t>
            </w:r>
          </w:p>
          <w:p w14:paraId="54F51A4E" w14:textId="27D99851" w:rsidR="00230F65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有無</w:t>
            </w:r>
            <w:r w:rsidR="00BF7F6F" w:rsidRPr="002D73D1">
              <w:rPr>
                <w:rFonts w:ascii="BIZ UDゴシック" w:eastAsia="BIZ UDゴシック" w:hAnsi="BIZ UDゴシック" w:hint="eastAsia"/>
              </w:rPr>
              <w:t>（令和5年度マスター取得者については次回出展の意向の有無）</w:t>
            </w:r>
          </w:p>
        </w:tc>
        <w:tc>
          <w:tcPr>
            <w:tcW w:w="851" w:type="dxa"/>
          </w:tcPr>
          <w:p w14:paraId="59FF0624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76CBA0B5" w14:textId="71E72F06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305B" w:rsidRPr="002D73D1" w14:paraId="76A62E82" w14:textId="38A812A3" w:rsidTr="00E3305B">
        <w:tc>
          <w:tcPr>
            <w:tcW w:w="864" w:type="dxa"/>
          </w:tcPr>
          <w:p w14:paraId="29FC86F6" w14:textId="4B80121A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３）</w:t>
            </w:r>
          </w:p>
        </w:tc>
        <w:tc>
          <w:tcPr>
            <w:tcW w:w="3667" w:type="dxa"/>
          </w:tcPr>
          <w:p w14:paraId="105DC8AB" w14:textId="6125F79A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としての情報発信（</w:t>
            </w:r>
            <w:r w:rsidRPr="002D73D1">
              <w:rPr>
                <w:rFonts w:ascii="BIZ UDゴシック" w:eastAsia="BIZ UDゴシック" w:hAnsi="BIZ UDゴシック"/>
              </w:rPr>
              <w:t>HP、SNS等）実績の有無</w:t>
            </w:r>
          </w:p>
        </w:tc>
        <w:tc>
          <w:tcPr>
            <w:tcW w:w="851" w:type="dxa"/>
          </w:tcPr>
          <w:p w14:paraId="78E7FB72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2DFCAE9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305B" w:rsidRPr="002D73D1" w14:paraId="365476BE" w14:textId="671FC287" w:rsidTr="00E3305B">
        <w:tc>
          <w:tcPr>
            <w:tcW w:w="864" w:type="dxa"/>
          </w:tcPr>
          <w:p w14:paraId="3926261B" w14:textId="14100CB8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４）</w:t>
            </w:r>
          </w:p>
        </w:tc>
        <w:tc>
          <w:tcPr>
            <w:tcW w:w="3667" w:type="dxa"/>
          </w:tcPr>
          <w:p w14:paraId="60533938" w14:textId="7EC0562E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としての各種コンクールへの出品実績の有無</w:t>
            </w:r>
          </w:p>
        </w:tc>
        <w:tc>
          <w:tcPr>
            <w:tcW w:w="851" w:type="dxa"/>
          </w:tcPr>
          <w:p w14:paraId="73C70D41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4876963A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305B" w:rsidRPr="002D73D1" w14:paraId="762A5942" w14:textId="3AD390E1" w:rsidTr="00E3305B">
        <w:tc>
          <w:tcPr>
            <w:tcW w:w="864" w:type="dxa"/>
          </w:tcPr>
          <w:p w14:paraId="53600EF6" w14:textId="6C4E6D8A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５）</w:t>
            </w:r>
          </w:p>
        </w:tc>
        <w:tc>
          <w:tcPr>
            <w:tcW w:w="3667" w:type="dxa"/>
          </w:tcPr>
          <w:p w14:paraId="615C21E0" w14:textId="1ED0F98E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としての後進育成の実績の有無</w:t>
            </w:r>
          </w:p>
        </w:tc>
        <w:tc>
          <w:tcPr>
            <w:tcW w:w="851" w:type="dxa"/>
          </w:tcPr>
          <w:p w14:paraId="268C79D3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169DF1A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305B" w:rsidRPr="002D73D1" w14:paraId="76E93850" w14:textId="5F76BAFA" w:rsidTr="00E3305B">
        <w:tc>
          <w:tcPr>
            <w:tcW w:w="864" w:type="dxa"/>
          </w:tcPr>
          <w:p w14:paraId="317F2B60" w14:textId="23D83D6B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６）</w:t>
            </w:r>
          </w:p>
        </w:tc>
        <w:tc>
          <w:tcPr>
            <w:tcW w:w="3667" w:type="dxa"/>
          </w:tcPr>
          <w:p w14:paraId="51AF2F5D" w14:textId="6A0AC0E6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ツーリズム参加実績（体験等）の有無</w:t>
            </w:r>
          </w:p>
        </w:tc>
        <w:tc>
          <w:tcPr>
            <w:tcW w:w="851" w:type="dxa"/>
          </w:tcPr>
          <w:p w14:paraId="48B8DC53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8EFF47D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305B" w:rsidRPr="002D73D1" w14:paraId="68F04FFC" w14:textId="74D51B31" w:rsidTr="00E3305B">
        <w:tc>
          <w:tcPr>
            <w:tcW w:w="864" w:type="dxa"/>
          </w:tcPr>
          <w:p w14:paraId="436BFECA" w14:textId="43DA2062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７）</w:t>
            </w:r>
          </w:p>
        </w:tc>
        <w:tc>
          <w:tcPr>
            <w:tcW w:w="3667" w:type="dxa"/>
          </w:tcPr>
          <w:p w14:paraId="211A6659" w14:textId="7A4B516B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ツーリズム参加実績（運営スタッフ等）の有無</w:t>
            </w:r>
          </w:p>
        </w:tc>
        <w:tc>
          <w:tcPr>
            <w:tcW w:w="851" w:type="dxa"/>
          </w:tcPr>
          <w:p w14:paraId="0CD52B71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E811F83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305B" w:rsidRPr="002D73D1" w14:paraId="12797D22" w14:textId="45EE81A8" w:rsidTr="00E3305B">
        <w:tc>
          <w:tcPr>
            <w:tcW w:w="864" w:type="dxa"/>
          </w:tcPr>
          <w:p w14:paraId="663970C1" w14:textId="2AD492DD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８）</w:t>
            </w:r>
          </w:p>
        </w:tc>
        <w:tc>
          <w:tcPr>
            <w:tcW w:w="3667" w:type="dxa"/>
          </w:tcPr>
          <w:p w14:paraId="44A77FC5" w14:textId="5D0C5038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やまなしジュエリーフェア職人ブースへの参加実績の有無</w:t>
            </w:r>
          </w:p>
        </w:tc>
        <w:tc>
          <w:tcPr>
            <w:tcW w:w="851" w:type="dxa"/>
          </w:tcPr>
          <w:p w14:paraId="68DD725E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9F0DAE0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305B" w:rsidRPr="002D73D1" w14:paraId="29844FCB" w14:textId="695951AE" w:rsidTr="00E3305B">
        <w:tc>
          <w:tcPr>
            <w:tcW w:w="864" w:type="dxa"/>
          </w:tcPr>
          <w:p w14:paraId="4F2BBF97" w14:textId="38CD8974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９）</w:t>
            </w:r>
          </w:p>
        </w:tc>
        <w:tc>
          <w:tcPr>
            <w:tcW w:w="3667" w:type="dxa"/>
          </w:tcPr>
          <w:p w14:paraId="6C223EEF" w14:textId="226339F3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やまなしジュエリーフェア山梨</w:t>
            </w:r>
            <w:r w:rsidRPr="002D73D1">
              <w:rPr>
                <w:rFonts w:ascii="BIZ UDゴシック" w:eastAsia="BIZ UDゴシック" w:hAnsi="BIZ UDゴシック"/>
              </w:rPr>
              <w:t>PRブースへの出展実績の有無</w:t>
            </w:r>
          </w:p>
        </w:tc>
        <w:tc>
          <w:tcPr>
            <w:tcW w:w="851" w:type="dxa"/>
          </w:tcPr>
          <w:p w14:paraId="78D549FC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29F667D" w14:textId="77777777" w:rsidR="00E3305B" w:rsidRPr="002D73D1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25BCE" w:rsidRPr="002D73D1" w14:paraId="5612E06C" w14:textId="77777777" w:rsidTr="00E3305B">
        <w:tc>
          <w:tcPr>
            <w:tcW w:w="864" w:type="dxa"/>
          </w:tcPr>
          <w:p w14:paraId="66A8416A" w14:textId="601725D1" w:rsidR="00225BCE" w:rsidRPr="002D73D1" w:rsidRDefault="00225BCE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0）</w:t>
            </w:r>
          </w:p>
        </w:tc>
        <w:tc>
          <w:tcPr>
            <w:tcW w:w="3667" w:type="dxa"/>
          </w:tcPr>
          <w:p w14:paraId="5FE27C1D" w14:textId="1E555388" w:rsidR="00225BCE" w:rsidRPr="002D73D1" w:rsidRDefault="00225BCE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ジュエリーミュージアム</w:t>
            </w:r>
            <w:r w:rsidR="00A60B91"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実演工房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での実演の有無（ただし、令和</w:t>
            </w:r>
            <w:r w:rsidR="00230F65"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５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年度以降</w:t>
            </w:r>
            <w:r w:rsidR="00A60B91"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の実績に限る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。）</w:t>
            </w:r>
          </w:p>
        </w:tc>
        <w:tc>
          <w:tcPr>
            <w:tcW w:w="851" w:type="dxa"/>
          </w:tcPr>
          <w:p w14:paraId="0EC04100" w14:textId="77777777" w:rsidR="00225BCE" w:rsidRPr="002D73D1" w:rsidRDefault="00225BCE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008A5606" w14:textId="77777777" w:rsidR="00225BCE" w:rsidRPr="002D73D1" w:rsidRDefault="00225BCE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7A14CD6D" w14:textId="77777777" w:rsidR="00225BCE" w:rsidRPr="002D73D1" w:rsidRDefault="00225BCE" w:rsidP="00225BCE">
      <w:pPr>
        <w:widowControl/>
        <w:jc w:val="left"/>
      </w:pPr>
      <w:r w:rsidRPr="002D73D1">
        <w:rPr>
          <w:rFonts w:hint="eastAsia"/>
        </w:rPr>
        <w:t>注１）ジュエリーツーリズムとは、協同組合山梨県ジュエリー協会または甲府商工会議所が実施する、オープンファクトリーやジュエリー産地ツアー（業界として産地振興のために実施するもの）のことをいう。</w:t>
      </w:r>
    </w:p>
    <w:p w14:paraId="0B19CFB4" w14:textId="77777777" w:rsidR="00225BCE" w:rsidRPr="002D73D1" w:rsidRDefault="00225BCE" w:rsidP="00225BCE">
      <w:pPr>
        <w:widowControl/>
        <w:jc w:val="left"/>
      </w:pPr>
      <w:r w:rsidRPr="002D73D1">
        <w:rPr>
          <w:rFonts w:hint="eastAsia"/>
        </w:rPr>
        <w:t>注２）内容欄が不足する場合には、任意の様式に記載し提出すること。</w:t>
      </w:r>
    </w:p>
    <w:p w14:paraId="3548FC5C" w14:textId="77777777" w:rsidR="00225BCE" w:rsidRPr="002D73D1" w:rsidRDefault="00225BCE" w:rsidP="00225BCE">
      <w:pPr>
        <w:widowControl/>
        <w:ind w:right="210"/>
        <w:jc w:val="left"/>
      </w:pPr>
    </w:p>
    <w:p w14:paraId="24F3C7A4" w14:textId="77777777" w:rsidR="00225BCE" w:rsidRPr="002D73D1" w:rsidRDefault="00225BCE">
      <w:pPr>
        <w:widowControl/>
        <w:jc w:val="left"/>
      </w:pPr>
      <w:r w:rsidRPr="002D73D1">
        <w:br w:type="page"/>
      </w:r>
    </w:p>
    <w:p w14:paraId="7FC569D9" w14:textId="4C063388" w:rsidR="00225BCE" w:rsidRPr="002D73D1" w:rsidRDefault="00225BCE" w:rsidP="00225BCE">
      <w:pPr>
        <w:widowControl/>
        <w:jc w:val="right"/>
      </w:pPr>
      <w:r w:rsidRPr="002D73D1">
        <w:rPr>
          <w:rFonts w:hint="eastAsia"/>
        </w:rPr>
        <w:lastRenderedPageBreak/>
        <w:t>別紙２-2（エントリーシート２-2）</w:t>
      </w:r>
    </w:p>
    <w:p w14:paraId="537A9E7F" w14:textId="77777777" w:rsidR="00225BCE" w:rsidRPr="002D73D1" w:rsidRDefault="00225BCE" w:rsidP="00225BCE">
      <w:pPr>
        <w:widowControl/>
        <w:jc w:val="left"/>
      </w:pPr>
    </w:p>
    <w:p w14:paraId="221F40EF" w14:textId="3144AB3B" w:rsidR="00225BCE" w:rsidRPr="002D73D1" w:rsidRDefault="00225BCE" w:rsidP="00225BCE">
      <w:pPr>
        <w:widowControl/>
        <w:jc w:val="left"/>
        <w:rPr>
          <w:rFonts w:ascii="BIZ UDゴシック" w:eastAsia="BIZ UDゴシック" w:hAnsi="BIZ UDゴシック"/>
        </w:rPr>
      </w:pPr>
      <w:r w:rsidRPr="002D73D1">
        <w:rPr>
          <w:rFonts w:hint="eastAsia"/>
        </w:rPr>
        <w:t xml:space="preserve">　</w:t>
      </w:r>
      <w:r w:rsidRPr="002D73D1">
        <w:rPr>
          <w:rFonts w:ascii="BIZ UDゴシック" w:eastAsia="BIZ UDゴシック" w:hAnsi="BIZ UDゴシック" w:hint="eastAsia"/>
        </w:rPr>
        <w:t>別添の記載例を参考に、確認事項の有無及びそ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230F65" w:rsidRPr="002D73D1" w14:paraId="36A4DDC3" w14:textId="77777777" w:rsidTr="00CC4310">
        <w:tc>
          <w:tcPr>
            <w:tcW w:w="864" w:type="dxa"/>
          </w:tcPr>
          <w:p w14:paraId="7CA3AE59" w14:textId="77777777" w:rsidR="00230F65" w:rsidRPr="002D73D1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667" w:type="dxa"/>
          </w:tcPr>
          <w:p w14:paraId="2E647921" w14:textId="77777777" w:rsidR="00230F65" w:rsidRPr="002D73D1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確認項目</w:t>
            </w:r>
          </w:p>
        </w:tc>
        <w:tc>
          <w:tcPr>
            <w:tcW w:w="851" w:type="dxa"/>
          </w:tcPr>
          <w:p w14:paraId="5F87B6EF" w14:textId="77777777" w:rsidR="00230F65" w:rsidRPr="002D73D1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3112" w:type="dxa"/>
          </w:tcPr>
          <w:p w14:paraId="7481E7C1" w14:textId="77777777" w:rsidR="00230F65" w:rsidRPr="002D73D1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225BCE" w:rsidRPr="002D73D1" w14:paraId="5B560235" w14:textId="77777777" w:rsidTr="00CC4310">
        <w:tc>
          <w:tcPr>
            <w:tcW w:w="864" w:type="dxa"/>
          </w:tcPr>
          <w:p w14:paraId="78B64D57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1）</w:t>
            </w:r>
          </w:p>
        </w:tc>
        <w:tc>
          <w:tcPr>
            <w:tcW w:w="3667" w:type="dxa"/>
          </w:tcPr>
          <w:p w14:paraId="04C1FF5D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 xml:space="preserve">その他　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（SNS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・HP、メディア等</w:t>
            </w: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>での発信実績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、POPアップ出展等</w:t>
            </w: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>）の有無</w:t>
            </w:r>
          </w:p>
        </w:tc>
        <w:tc>
          <w:tcPr>
            <w:tcW w:w="851" w:type="dxa"/>
          </w:tcPr>
          <w:p w14:paraId="216E56E6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1086D4E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25BCE" w:rsidRPr="002D73D1" w14:paraId="13C292D5" w14:textId="77777777" w:rsidTr="00CC4310">
        <w:tc>
          <w:tcPr>
            <w:tcW w:w="864" w:type="dxa"/>
          </w:tcPr>
          <w:p w14:paraId="0D9F7FED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2）</w:t>
            </w:r>
          </w:p>
        </w:tc>
        <w:tc>
          <w:tcPr>
            <w:tcW w:w="3667" w:type="dxa"/>
          </w:tcPr>
          <w:p w14:paraId="1C89D21A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>その他　宝飾に関するコンクール等での受賞実績の有無</w:t>
            </w:r>
          </w:p>
          <w:p w14:paraId="3AFB6451" w14:textId="4A72433A" w:rsidR="00230F65" w:rsidRPr="002D73D1" w:rsidRDefault="00230F65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</w:tcPr>
          <w:p w14:paraId="59443A43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97BF714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25BCE" w:rsidRPr="002D73D1" w14:paraId="43D27497" w14:textId="77777777" w:rsidTr="00CC4310">
        <w:tc>
          <w:tcPr>
            <w:tcW w:w="864" w:type="dxa"/>
          </w:tcPr>
          <w:p w14:paraId="2A87C3AE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3）</w:t>
            </w:r>
          </w:p>
        </w:tc>
        <w:tc>
          <w:tcPr>
            <w:tcW w:w="3667" w:type="dxa"/>
          </w:tcPr>
          <w:p w14:paraId="356ABCEF" w14:textId="4B3E26C5" w:rsidR="00230F65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 xml:space="preserve">その他　</w:t>
            </w:r>
            <w:r w:rsidRPr="002D73D1">
              <w:rPr>
                <w:rFonts w:ascii="BIZ UDゴシック" w:eastAsia="BIZ UDゴシック" w:hAnsi="BIZ UDゴシック" w:hint="eastAsia"/>
              </w:rPr>
              <w:t>山梨</w:t>
            </w:r>
            <w:r w:rsidRPr="002D73D1">
              <w:rPr>
                <w:rFonts w:ascii="BIZ UDゴシック" w:eastAsia="BIZ UDゴシック" w:hAnsi="BIZ UDゴシック"/>
              </w:rPr>
              <w:t>県</w:t>
            </w:r>
            <w:r w:rsidRPr="002D73D1">
              <w:rPr>
                <w:rFonts w:ascii="BIZ UDゴシック" w:eastAsia="BIZ UDゴシック" w:hAnsi="BIZ UDゴシック" w:hint="eastAsia"/>
              </w:rPr>
              <w:t>庁</w:t>
            </w:r>
            <w:r w:rsidR="00CB2379" w:rsidRPr="002D73D1">
              <w:rPr>
                <w:rFonts w:ascii="BIZ UDゴシック" w:eastAsia="BIZ UDゴシック" w:hAnsi="BIZ UDゴシック" w:hint="eastAsia"/>
              </w:rPr>
              <w:t>が実施する</w:t>
            </w:r>
            <w:r w:rsidRPr="002D73D1">
              <w:rPr>
                <w:rFonts w:ascii="BIZ UDゴシック" w:eastAsia="BIZ UDゴシック" w:hAnsi="BIZ UDゴシック"/>
              </w:rPr>
              <w:t>宝飾産業の振興に関する</w:t>
            </w:r>
            <w:r w:rsidR="00CB2379" w:rsidRPr="002D73D1">
              <w:rPr>
                <w:rFonts w:ascii="BIZ UDゴシック" w:eastAsia="BIZ UDゴシック" w:hAnsi="BIZ UDゴシック" w:hint="eastAsia"/>
              </w:rPr>
              <w:t>事業への</w:t>
            </w:r>
            <w:r w:rsidRPr="002D73D1">
              <w:rPr>
                <w:rFonts w:ascii="BIZ UDゴシック" w:eastAsia="BIZ UDゴシック" w:hAnsi="BIZ UDゴシック"/>
              </w:rPr>
              <w:t>協力実績の有無</w:t>
            </w:r>
          </w:p>
        </w:tc>
        <w:tc>
          <w:tcPr>
            <w:tcW w:w="851" w:type="dxa"/>
          </w:tcPr>
          <w:p w14:paraId="5ADEE4AE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33F7C878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25BCE" w:rsidRPr="002D73D1" w14:paraId="3AED2BB3" w14:textId="77777777" w:rsidTr="00CC4310">
        <w:tc>
          <w:tcPr>
            <w:tcW w:w="864" w:type="dxa"/>
          </w:tcPr>
          <w:p w14:paraId="7BCFAC41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4）</w:t>
            </w:r>
          </w:p>
        </w:tc>
        <w:tc>
          <w:tcPr>
            <w:tcW w:w="3667" w:type="dxa"/>
          </w:tcPr>
          <w:p w14:paraId="69102CED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>その他　インバウンド対応（観光客への対応や海外に向けての発信実績）の有無</w:t>
            </w:r>
          </w:p>
        </w:tc>
        <w:tc>
          <w:tcPr>
            <w:tcW w:w="851" w:type="dxa"/>
          </w:tcPr>
          <w:p w14:paraId="2C986EEB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EE3F9A5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25BCE" w:rsidRPr="002D73D1" w14:paraId="0DF697EF" w14:textId="77777777" w:rsidTr="00CC4310">
        <w:tc>
          <w:tcPr>
            <w:tcW w:w="864" w:type="dxa"/>
          </w:tcPr>
          <w:p w14:paraId="37B23623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5）</w:t>
            </w:r>
          </w:p>
        </w:tc>
        <w:tc>
          <w:tcPr>
            <w:tcW w:w="3667" w:type="dxa"/>
          </w:tcPr>
          <w:p w14:paraId="79DEB9CD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>その他　オープンファクトリーの企画内容</w:t>
            </w:r>
          </w:p>
          <w:p w14:paraId="4AD3BAD3" w14:textId="04819285" w:rsidR="00230F65" w:rsidRPr="002D73D1" w:rsidRDefault="00230F65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</w:tcPr>
          <w:p w14:paraId="37B30FE3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B754C22" w14:textId="77777777" w:rsidR="00225BCE" w:rsidRPr="002D73D1" w:rsidRDefault="00225BCE" w:rsidP="00CC431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添付様式第４号による</w:t>
            </w:r>
          </w:p>
        </w:tc>
      </w:tr>
    </w:tbl>
    <w:p w14:paraId="54A79343" w14:textId="0114E6DD" w:rsidR="00815CCE" w:rsidRPr="002D73D1" w:rsidRDefault="003B779B" w:rsidP="00731C5D">
      <w:pPr>
        <w:widowControl/>
        <w:jc w:val="left"/>
      </w:pPr>
      <w:r w:rsidRPr="002D73D1">
        <w:rPr>
          <w:rFonts w:hint="eastAsia"/>
        </w:rPr>
        <w:t>注１）ジュエリーツーリズムとは、協同組合山梨県ジュエリー協会または甲府商工会議所が実施する、オープンファクトリーやジュエリー産地ツアー</w:t>
      </w:r>
      <w:r w:rsidR="006D1EED" w:rsidRPr="002D73D1">
        <w:rPr>
          <w:rFonts w:hint="eastAsia"/>
        </w:rPr>
        <w:t>（業界として産地振興のために実施するもの）</w:t>
      </w:r>
      <w:r w:rsidRPr="002D73D1">
        <w:rPr>
          <w:rFonts w:hint="eastAsia"/>
        </w:rPr>
        <w:t>のことをいう。</w:t>
      </w:r>
    </w:p>
    <w:p w14:paraId="477F5154" w14:textId="11296E86" w:rsidR="009E2B26" w:rsidRPr="002D73D1" w:rsidRDefault="009E2B26" w:rsidP="00731C5D">
      <w:pPr>
        <w:widowControl/>
        <w:jc w:val="left"/>
      </w:pPr>
      <w:r w:rsidRPr="002D73D1">
        <w:rPr>
          <w:rFonts w:hint="eastAsia"/>
        </w:rPr>
        <w:t>注２）内容欄が不足する場合には、任意の様式に記載し提出すること。</w:t>
      </w:r>
    </w:p>
    <w:p w14:paraId="581532F6" w14:textId="77777777" w:rsidR="004D0BD5" w:rsidRPr="002D73D1" w:rsidRDefault="003C6FA6" w:rsidP="004D0BD5">
      <w:pPr>
        <w:widowControl/>
        <w:jc w:val="right"/>
      </w:pPr>
      <w:r w:rsidRPr="002D73D1">
        <w:br w:type="page"/>
      </w:r>
      <w:r w:rsidR="00A42983" w:rsidRPr="002D73D1">
        <w:rPr>
          <w:rFonts w:ascii="BIZ UDゴシック" w:eastAsia="BIZ UDゴシック" w:hAnsi="BIZ UDゴシック" w:hint="eastAsia"/>
        </w:rPr>
        <w:lastRenderedPageBreak/>
        <w:t xml:space="preserve">【記載例】　　　　　</w:t>
      </w:r>
      <w:r w:rsidR="004D0BD5" w:rsidRPr="002D73D1">
        <w:rPr>
          <w:rFonts w:hint="eastAsia"/>
        </w:rPr>
        <w:t>別紙２</w:t>
      </w:r>
      <w:r w:rsidR="004D0BD5" w:rsidRPr="002D73D1">
        <w:t>-2（エントリーシート２-2）</w:t>
      </w:r>
    </w:p>
    <w:p w14:paraId="00F9BE0F" w14:textId="506F4775" w:rsidR="00E3305B" w:rsidRPr="002D73D1" w:rsidRDefault="00E3305B" w:rsidP="004D0BD5">
      <w:pPr>
        <w:widowControl/>
        <w:jc w:val="right"/>
      </w:pPr>
      <w:r w:rsidRPr="002D73D1">
        <w:rPr>
          <w:rFonts w:hint="eastAsia"/>
        </w:rPr>
        <w:t xml:space="preserve">　</w:t>
      </w:r>
    </w:p>
    <w:p w14:paraId="2C0D705F" w14:textId="77777777" w:rsidR="00E3305B" w:rsidRPr="002D73D1" w:rsidRDefault="00E3305B" w:rsidP="00E3305B">
      <w:pPr>
        <w:widowControl/>
        <w:jc w:val="left"/>
        <w:rPr>
          <w:rFonts w:ascii="BIZ UDゴシック" w:eastAsia="BIZ UDゴシック" w:hAnsi="BIZ UDゴシック"/>
        </w:rPr>
      </w:pPr>
      <w:r w:rsidRPr="002D73D1">
        <w:rPr>
          <w:rFonts w:hint="eastAsia"/>
        </w:rPr>
        <w:t xml:space="preserve">　</w:t>
      </w:r>
      <w:r w:rsidRPr="002D73D1">
        <w:rPr>
          <w:rFonts w:ascii="BIZ UDゴシック" w:eastAsia="BIZ UDゴシック" w:hAnsi="BIZ UDゴシック" w:hint="eastAsia"/>
        </w:rPr>
        <w:t>別添の記載例を参考に、確認事項の有無及びそ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E3305B" w:rsidRPr="002D73D1" w14:paraId="4EE75870" w14:textId="77777777" w:rsidTr="00EA5B7A">
        <w:tc>
          <w:tcPr>
            <w:tcW w:w="864" w:type="dxa"/>
          </w:tcPr>
          <w:p w14:paraId="07FCE8E5" w14:textId="77777777" w:rsidR="00E3305B" w:rsidRPr="002D73D1" w:rsidRDefault="00E3305B" w:rsidP="00EA5B7A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667" w:type="dxa"/>
          </w:tcPr>
          <w:p w14:paraId="0C7F4973" w14:textId="77777777" w:rsidR="00E3305B" w:rsidRPr="002D73D1" w:rsidRDefault="00E3305B" w:rsidP="00EA5B7A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確認項目</w:t>
            </w:r>
          </w:p>
        </w:tc>
        <w:tc>
          <w:tcPr>
            <w:tcW w:w="851" w:type="dxa"/>
          </w:tcPr>
          <w:p w14:paraId="0A317EDC" w14:textId="77777777" w:rsidR="00E3305B" w:rsidRPr="002D73D1" w:rsidRDefault="00E3305B" w:rsidP="00EA5B7A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3112" w:type="dxa"/>
          </w:tcPr>
          <w:p w14:paraId="27DC70FD" w14:textId="77777777" w:rsidR="00E3305B" w:rsidRPr="002D73D1" w:rsidRDefault="00E3305B" w:rsidP="00EA5B7A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E3305B" w:rsidRPr="002D73D1" w14:paraId="77E2B241" w14:textId="77777777" w:rsidTr="00EA5B7A">
        <w:tc>
          <w:tcPr>
            <w:tcW w:w="864" w:type="dxa"/>
          </w:tcPr>
          <w:p w14:paraId="1C389D90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１）</w:t>
            </w:r>
          </w:p>
        </w:tc>
        <w:tc>
          <w:tcPr>
            <w:tcW w:w="3667" w:type="dxa"/>
          </w:tcPr>
          <w:p w14:paraId="43016971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の資格の有無</w:t>
            </w:r>
          </w:p>
        </w:tc>
        <w:tc>
          <w:tcPr>
            <w:tcW w:w="851" w:type="dxa"/>
          </w:tcPr>
          <w:p w14:paraId="2836DC82" w14:textId="16203EF8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5BB63381" w14:textId="77777777" w:rsidR="00E3305B" w:rsidRPr="002D73D1" w:rsidRDefault="00E3305B" w:rsidP="00331D21">
            <w:pPr>
              <w:widowControl/>
              <w:spacing w:line="320" w:lineRule="exact"/>
              <w:jc w:val="center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－</w:t>
            </w:r>
          </w:p>
        </w:tc>
      </w:tr>
      <w:tr w:rsidR="00E3305B" w:rsidRPr="002D73D1" w14:paraId="09A656F4" w14:textId="77777777" w:rsidTr="00EA5B7A">
        <w:tc>
          <w:tcPr>
            <w:tcW w:w="864" w:type="dxa"/>
          </w:tcPr>
          <w:p w14:paraId="4EDD5203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２）</w:t>
            </w:r>
          </w:p>
        </w:tc>
        <w:tc>
          <w:tcPr>
            <w:tcW w:w="3667" w:type="dxa"/>
          </w:tcPr>
          <w:p w14:paraId="357FD43E" w14:textId="77777777" w:rsidR="008E6721" w:rsidRPr="002D73D1" w:rsidRDefault="008E6721" w:rsidP="008E67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展への出品の</w:t>
            </w:r>
          </w:p>
          <w:p w14:paraId="1BA0143C" w14:textId="03FE22F9" w:rsidR="00E3305B" w:rsidRPr="002D73D1" w:rsidRDefault="008E6721" w:rsidP="008E67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有無（令和</w:t>
            </w:r>
            <w:r w:rsidRPr="002D73D1">
              <w:rPr>
                <w:rFonts w:ascii="BIZ UDゴシック" w:eastAsia="BIZ UDゴシック" w:hAnsi="BIZ UDゴシック"/>
              </w:rPr>
              <w:t>5年度マスター取得者については次回出展の意向の有無）</w:t>
            </w:r>
          </w:p>
        </w:tc>
        <w:tc>
          <w:tcPr>
            <w:tcW w:w="851" w:type="dxa"/>
          </w:tcPr>
          <w:p w14:paraId="6734FEC9" w14:textId="51641260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771F5FAD" w14:textId="7A465052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</w:t>
            </w:r>
            <w:r w:rsidR="00F75E03" w:rsidRPr="002D73D1">
              <w:rPr>
                <w:rFonts w:eastAsiaTheme="minorHAnsi" w:hint="eastAsia"/>
              </w:rPr>
              <w:t>●</w:t>
            </w:r>
            <w:r w:rsidRPr="002D73D1">
              <w:rPr>
                <w:rFonts w:eastAsiaTheme="minorHAnsi" w:hint="eastAsia"/>
              </w:rPr>
              <w:t>年度ジュエリーマスター展へ出展</w:t>
            </w:r>
          </w:p>
        </w:tc>
      </w:tr>
      <w:tr w:rsidR="00E3305B" w:rsidRPr="002D73D1" w14:paraId="3EBFAF62" w14:textId="77777777" w:rsidTr="00EA5B7A">
        <w:tc>
          <w:tcPr>
            <w:tcW w:w="864" w:type="dxa"/>
          </w:tcPr>
          <w:p w14:paraId="4D627FB8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３）</w:t>
            </w:r>
          </w:p>
        </w:tc>
        <w:tc>
          <w:tcPr>
            <w:tcW w:w="3667" w:type="dxa"/>
          </w:tcPr>
          <w:p w14:paraId="56CA8EB5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としての情報発信（</w:t>
            </w:r>
            <w:r w:rsidRPr="002D73D1">
              <w:rPr>
                <w:rFonts w:ascii="BIZ UDゴシック" w:eastAsia="BIZ UDゴシック" w:hAnsi="BIZ UDゴシック"/>
              </w:rPr>
              <w:t>HP、SNS等）実績の有無</w:t>
            </w:r>
          </w:p>
        </w:tc>
        <w:tc>
          <w:tcPr>
            <w:tcW w:w="851" w:type="dxa"/>
          </w:tcPr>
          <w:p w14:paraId="33D19FEE" w14:textId="0EFF6310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08B669E7" w14:textId="77777777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HP名：●●</w:t>
            </w:r>
          </w:p>
          <w:p w14:paraId="0BF12FB3" w14:textId="1F23F02E" w:rsidR="00214D16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インスタ：アカウント</w:t>
            </w:r>
            <w:r w:rsidR="00E962E7" w:rsidRPr="002D73D1">
              <w:rPr>
                <w:rFonts w:eastAsiaTheme="minorHAnsi" w:hint="eastAsia"/>
              </w:rPr>
              <w:t>名●●</w:t>
            </w:r>
          </w:p>
        </w:tc>
      </w:tr>
      <w:tr w:rsidR="00E3305B" w:rsidRPr="002D73D1" w14:paraId="54CA1E1C" w14:textId="77777777" w:rsidTr="00EA5B7A">
        <w:tc>
          <w:tcPr>
            <w:tcW w:w="864" w:type="dxa"/>
          </w:tcPr>
          <w:p w14:paraId="5AB815C5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４）</w:t>
            </w:r>
          </w:p>
        </w:tc>
        <w:tc>
          <w:tcPr>
            <w:tcW w:w="3667" w:type="dxa"/>
          </w:tcPr>
          <w:p w14:paraId="32EE8530" w14:textId="77777777" w:rsidR="00A84BBC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としての各種</w:t>
            </w:r>
          </w:p>
          <w:p w14:paraId="6328183B" w14:textId="6C23C2A1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コンクールへの出品実績の有無</w:t>
            </w:r>
          </w:p>
        </w:tc>
        <w:tc>
          <w:tcPr>
            <w:tcW w:w="851" w:type="dxa"/>
          </w:tcPr>
          <w:p w14:paraId="14367E55" w14:textId="734A6783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09992FC4" w14:textId="711FDCF1" w:rsidR="00214D16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●年●●コンクールへ出展。ジュエリーマスターの称号を使用。</w:t>
            </w:r>
          </w:p>
        </w:tc>
      </w:tr>
      <w:tr w:rsidR="00E3305B" w:rsidRPr="002D73D1" w14:paraId="0A18398B" w14:textId="77777777" w:rsidTr="00EA5B7A">
        <w:tc>
          <w:tcPr>
            <w:tcW w:w="864" w:type="dxa"/>
          </w:tcPr>
          <w:p w14:paraId="68F202F1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５）</w:t>
            </w:r>
          </w:p>
        </w:tc>
        <w:tc>
          <w:tcPr>
            <w:tcW w:w="3667" w:type="dxa"/>
          </w:tcPr>
          <w:p w14:paraId="2767D189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マスターとしての後進育成の実績の有無</w:t>
            </w:r>
          </w:p>
        </w:tc>
        <w:tc>
          <w:tcPr>
            <w:tcW w:w="851" w:type="dxa"/>
          </w:tcPr>
          <w:p w14:paraId="54DE4385" w14:textId="4EBA620D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6DD11B7B" w14:textId="79ED905D" w:rsidR="00E3305B" w:rsidRPr="002D73D1" w:rsidRDefault="00BF7F6F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若手職人</w:t>
            </w:r>
            <w:r w:rsidR="00214D16" w:rsidRPr="002D73D1">
              <w:rPr>
                <w:rFonts w:eastAsiaTheme="minorHAnsi" w:hint="eastAsia"/>
              </w:rPr>
              <w:t>へ●●の技術について指導を行っている。</w:t>
            </w:r>
          </w:p>
        </w:tc>
      </w:tr>
      <w:tr w:rsidR="00E3305B" w:rsidRPr="002D73D1" w14:paraId="55FFA2F4" w14:textId="77777777" w:rsidTr="00EA5B7A">
        <w:tc>
          <w:tcPr>
            <w:tcW w:w="864" w:type="dxa"/>
          </w:tcPr>
          <w:p w14:paraId="5E6446B6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６）</w:t>
            </w:r>
          </w:p>
        </w:tc>
        <w:tc>
          <w:tcPr>
            <w:tcW w:w="3667" w:type="dxa"/>
          </w:tcPr>
          <w:p w14:paraId="47F99D51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ツーリズム参加実績（体験等）の有無</w:t>
            </w:r>
          </w:p>
        </w:tc>
        <w:tc>
          <w:tcPr>
            <w:tcW w:w="851" w:type="dxa"/>
          </w:tcPr>
          <w:p w14:paraId="4E15072A" w14:textId="5D5B9E26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17C0AED3" w14:textId="0D1F5221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</w:t>
            </w:r>
            <w:r w:rsidR="00F75E03" w:rsidRPr="002D73D1">
              <w:rPr>
                <w:rFonts w:eastAsiaTheme="minorHAnsi" w:hint="eastAsia"/>
              </w:rPr>
              <w:t>●</w:t>
            </w:r>
            <w:r w:rsidRPr="002D73D1">
              <w:rPr>
                <w:rFonts w:eastAsiaTheme="minorHAnsi" w:hint="eastAsia"/>
              </w:rPr>
              <w:t>年度に●●ワークショップを実施</w:t>
            </w:r>
          </w:p>
        </w:tc>
      </w:tr>
      <w:tr w:rsidR="00E3305B" w:rsidRPr="002D73D1" w14:paraId="495A87CE" w14:textId="77777777" w:rsidTr="00EA5B7A">
        <w:tc>
          <w:tcPr>
            <w:tcW w:w="864" w:type="dxa"/>
          </w:tcPr>
          <w:p w14:paraId="4B1B3D5C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７）</w:t>
            </w:r>
          </w:p>
        </w:tc>
        <w:tc>
          <w:tcPr>
            <w:tcW w:w="3667" w:type="dxa"/>
          </w:tcPr>
          <w:p w14:paraId="6F0DE0A4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ジュエリーツーリズム参加実績（運営スタッフ等）の有無</w:t>
            </w:r>
          </w:p>
        </w:tc>
        <w:tc>
          <w:tcPr>
            <w:tcW w:w="851" w:type="dxa"/>
          </w:tcPr>
          <w:p w14:paraId="026FD4D7" w14:textId="280EAE7B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1744E6E4" w14:textId="2AD68B2E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</w:t>
            </w:r>
            <w:r w:rsidR="00F75E03" w:rsidRPr="002D73D1">
              <w:rPr>
                <w:rFonts w:eastAsiaTheme="minorHAnsi" w:hint="eastAsia"/>
              </w:rPr>
              <w:t>●</w:t>
            </w:r>
            <w:r w:rsidRPr="002D73D1">
              <w:rPr>
                <w:rFonts w:eastAsiaTheme="minorHAnsi" w:hint="eastAsia"/>
              </w:rPr>
              <w:t>年度に●●運営スタッフとして参画</w:t>
            </w:r>
          </w:p>
        </w:tc>
      </w:tr>
      <w:tr w:rsidR="00E3305B" w:rsidRPr="002D73D1" w14:paraId="561BB229" w14:textId="77777777" w:rsidTr="00EA5B7A">
        <w:tc>
          <w:tcPr>
            <w:tcW w:w="864" w:type="dxa"/>
          </w:tcPr>
          <w:p w14:paraId="3118C58D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８）</w:t>
            </w:r>
          </w:p>
        </w:tc>
        <w:tc>
          <w:tcPr>
            <w:tcW w:w="3667" w:type="dxa"/>
          </w:tcPr>
          <w:p w14:paraId="1E5F724A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やまなしジュエリーフェア職人ブースへの参加実績の有無</w:t>
            </w:r>
          </w:p>
        </w:tc>
        <w:tc>
          <w:tcPr>
            <w:tcW w:w="851" w:type="dxa"/>
          </w:tcPr>
          <w:p w14:paraId="4EB03FF9" w14:textId="6F081344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5A930B0C" w14:textId="19E2FE52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</w:t>
            </w:r>
            <w:r w:rsidR="00F75E03" w:rsidRPr="002D73D1">
              <w:rPr>
                <w:rFonts w:eastAsiaTheme="minorHAnsi" w:hint="eastAsia"/>
              </w:rPr>
              <w:t>６</w:t>
            </w:r>
            <w:r w:rsidRPr="002D73D1">
              <w:rPr>
                <w:rFonts w:eastAsiaTheme="minorHAnsi" w:hint="eastAsia"/>
              </w:rPr>
              <w:t>年度に実演を実施</w:t>
            </w:r>
          </w:p>
        </w:tc>
      </w:tr>
      <w:tr w:rsidR="00E3305B" w:rsidRPr="002D73D1" w14:paraId="679763D0" w14:textId="77777777" w:rsidTr="00EA5B7A">
        <w:tc>
          <w:tcPr>
            <w:tcW w:w="864" w:type="dxa"/>
          </w:tcPr>
          <w:p w14:paraId="7F8EB0D2" w14:textId="7777777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９）</w:t>
            </w:r>
          </w:p>
        </w:tc>
        <w:tc>
          <w:tcPr>
            <w:tcW w:w="3667" w:type="dxa"/>
          </w:tcPr>
          <w:p w14:paraId="20227801" w14:textId="1D01FC4D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やまなしジュエリーフェア山梨</w:t>
            </w:r>
            <w:r w:rsidRPr="002D73D1">
              <w:rPr>
                <w:rFonts w:ascii="BIZ UDゴシック" w:eastAsia="BIZ UDゴシック" w:hAnsi="BIZ UDゴシック"/>
              </w:rPr>
              <w:t>PRブースへの</w:t>
            </w:r>
            <w:r w:rsidR="00214D16" w:rsidRPr="002D73D1">
              <w:rPr>
                <w:rFonts w:ascii="BIZ UDゴシック" w:eastAsia="BIZ UDゴシック" w:hAnsi="BIZ UDゴシック" w:hint="eastAsia"/>
              </w:rPr>
              <w:t>出品</w:t>
            </w:r>
            <w:r w:rsidRPr="002D73D1">
              <w:rPr>
                <w:rFonts w:ascii="BIZ UDゴシック" w:eastAsia="BIZ UDゴシック" w:hAnsi="BIZ UDゴシック"/>
              </w:rPr>
              <w:t>実績の有無</w:t>
            </w:r>
          </w:p>
        </w:tc>
        <w:tc>
          <w:tcPr>
            <w:tcW w:w="851" w:type="dxa"/>
          </w:tcPr>
          <w:p w14:paraId="656280D3" w14:textId="3EE98AEB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0EF4FCEA" w14:textId="695BF9B7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</w:t>
            </w:r>
            <w:r w:rsidR="00F75E03" w:rsidRPr="002D73D1">
              <w:rPr>
                <w:rFonts w:eastAsiaTheme="minorHAnsi" w:hint="eastAsia"/>
              </w:rPr>
              <w:t>６</w:t>
            </w:r>
            <w:r w:rsidRPr="002D73D1">
              <w:rPr>
                <w:rFonts w:eastAsiaTheme="minorHAnsi" w:hint="eastAsia"/>
              </w:rPr>
              <w:t>年度に作品名●●を出品</w:t>
            </w:r>
          </w:p>
        </w:tc>
      </w:tr>
      <w:tr w:rsidR="00331D21" w:rsidRPr="002D73D1" w14:paraId="11B1FADD" w14:textId="77777777" w:rsidTr="00EA5B7A">
        <w:tc>
          <w:tcPr>
            <w:tcW w:w="864" w:type="dxa"/>
          </w:tcPr>
          <w:p w14:paraId="374E4FC8" w14:textId="18779DC4" w:rsidR="00331D21" w:rsidRPr="002D73D1" w:rsidRDefault="00331D21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0）</w:t>
            </w:r>
          </w:p>
        </w:tc>
        <w:tc>
          <w:tcPr>
            <w:tcW w:w="3667" w:type="dxa"/>
          </w:tcPr>
          <w:p w14:paraId="52578FC2" w14:textId="5C8B48EF" w:rsidR="00331D21" w:rsidRPr="002D73D1" w:rsidRDefault="00331D21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ジュエリーミュージアム実演工房での実演の有無（ただし、令和５年度以降の実績に限る。）</w:t>
            </w:r>
          </w:p>
        </w:tc>
        <w:tc>
          <w:tcPr>
            <w:tcW w:w="851" w:type="dxa"/>
          </w:tcPr>
          <w:p w14:paraId="0432F918" w14:textId="51BDBA90" w:rsidR="00331D21" w:rsidRPr="002D73D1" w:rsidRDefault="00331D21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5B609CC1" w14:textId="77777777" w:rsidR="00331D21" w:rsidRPr="002D73D1" w:rsidRDefault="00331D21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5年度に●回実演</w:t>
            </w:r>
          </w:p>
          <w:p w14:paraId="328ACB9C" w14:textId="5B6B50C6" w:rsidR="00F75E03" w:rsidRPr="002D73D1" w:rsidRDefault="00F75E03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令和6年度に●回実演</w:t>
            </w:r>
          </w:p>
        </w:tc>
      </w:tr>
      <w:tr w:rsidR="00E3305B" w:rsidRPr="002D73D1" w14:paraId="0AE9B568" w14:textId="77777777" w:rsidTr="00EA5B7A">
        <w:tc>
          <w:tcPr>
            <w:tcW w:w="864" w:type="dxa"/>
          </w:tcPr>
          <w:p w14:paraId="35DD155B" w14:textId="15E2127A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</w:t>
            </w:r>
            <w:r w:rsidR="00331D21" w:rsidRPr="002D73D1">
              <w:rPr>
                <w:rFonts w:ascii="BIZ UDゴシック" w:eastAsia="BIZ UDゴシック" w:hAnsi="BIZ UDゴシック" w:hint="eastAsia"/>
              </w:rPr>
              <w:t>11</w:t>
            </w:r>
            <w:r w:rsidRPr="002D73D1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7D890205" w14:textId="0FD13BA0" w:rsidR="00E3305B" w:rsidRPr="002D73D1" w:rsidRDefault="00F4775D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 xml:space="preserve">その他　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（SNS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・HP、メディア等</w:t>
            </w: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>での発信実績</w:t>
            </w:r>
            <w:r w:rsidRPr="002D73D1">
              <w:rPr>
                <w:rFonts w:ascii="BIZ UDゴシック" w:eastAsia="BIZ UDゴシック" w:hAnsi="BIZ UDゴシック" w:hint="eastAsia"/>
                <w:sz w:val="20"/>
                <w:szCs w:val="20"/>
              </w:rPr>
              <w:t>、POPアップ出展等</w:t>
            </w:r>
            <w:r w:rsidRPr="002D73D1">
              <w:rPr>
                <w:rFonts w:ascii="BIZ UDゴシック" w:eastAsia="BIZ UDゴシック" w:hAnsi="BIZ UDゴシック"/>
                <w:sz w:val="20"/>
                <w:szCs w:val="20"/>
              </w:rPr>
              <w:t>）の有無</w:t>
            </w:r>
          </w:p>
        </w:tc>
        <w:tc>
          <w:tcPr>
            <w:tcW w:w="851" w:type="dxa"/>
          </w:tcPr>
          <w:p w14:paraId="0C1F8257" w14:textId="147DFFAF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2FD7F549" w14:textId="6552F114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アカウント名●●で、情報発信を行っている。</w:t>
            </w:r>
          </w:p>
        </w:tc>
      </w:tr>
      <w:tr w:rsidR="00E3305B" w:rsidRPr="002D73D1" w14:paraId="60A23596" w14:textId="77777777" w:rsidTr="00EA5B7A">
        <w:tc>
          <w:tcPr>
            <w:tcW w:w="864" w:type="dxa"/>
          </w:tcPr>
          <w:p w14:paraId="42E11FFD" w14:textId="59E38B4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</w:t>
            </w:r>
            <w:r w:rsidR="00331D21" w:rsidRPr="002D73D1">
              <w:rPr>
                <w:rFonts w:ascii="BIZ UDゴシック" w:eastAsia="BIZ UDゴシック" w:hAnsi="BIZ UDゴシック" w:hint="eastAsia"/>
              </w:rPr>
              <w:t>2</w:t>
            </w:r>
            <w:r w:rsidRPr="002D73D1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5194F225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>その他　宝飾に関するコンクール等での受賞実績の有無</w:t>
            </w:r>
          </w:p>
        </w:tc>
        <w:tc>
          <w:tcPr>
            <w:tcW w:w="851" w:type="dxa"/>
          </w:tcPr>
          <w:p w14:paraId="5A1A48FC" w14:textId="35E90011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3D6ED9B1" w14:textId="7FDE3FD2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●●コンクールで●●賞受賞</w:t>
            </w:r>
          </w:p>
        </w:tc>
      </w:tr>
      <w:tr w:rsidR="00E3305B" w:rsidRPr="002D73D1" w14:paraId="676B28C6" w14:textId="77777777" w:rsidTr="00EA5B7A">
        <w:tc>
          <w:tcPr>
            <w:tcW w:w="864" w:type="dxa"/>
          </w:tcPr>
          <w:p w14:paraId="49EEB6F9" w14:textId="12B665A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</w:t>
            </w:r>
            <w:r w:rsidR="00331D21" w:rsidRPr="002D73D1">
              <w:rPr>
                <w:rFonts w:ascii="BIZ UDゴシック" w:eastAsia="BIZ UDゴシック" w:hAnsi="BIZ UDゴシック" w:hint="eastAsia"/>
              </w:rPr>
              <w:t>3</w:t>
            </w:r>
            <w:r w:rsidRPr="002D73D1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65EE557B" w14:textId="7369432C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 xml:space="preserve">その他　</w:t>
            </w:r>
            <w:r w:rsidR="00F4775D" w:rsidRPr="002D73D1">
              <w:rPr>
                <w:rFonts w:ascii="BIZ UDゴシック" w:eastAsia="BIZ UDゴシック" w:hAnsi="BIZ UDゴシック" w:hint="eastAsia"/>
              </w:rPr>
              <w:t>山梨県庁</w:t>
            </w:r>
            <w:r w:rsidRPr="002D73D1">
              <w:rPr>
                <w:rFonts w:ascii="BIZ UDゴシック" w:eastAsia="BIZ UDゴシック" w:hAnsi="BIZ UDゴシック"/>
              </w:rPr>
              <w:t>の宝飾産業の振興に関する協力実績の有無</w:t>
            </w:r>
          </w:p>
        </w:tc>
        <w:tc>
          <w:tcPr>
            <w:tcW w:w="851" w:type="dxa"/>
          </w:tcPr>
          <w:p w14:paraId="03524686" w14:textId="6AC73CE4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347F5432" w14:textId="77777777" w:rsidR="00E3305B" w:rsidRPr="002D73D1" w:rsidRDefault="00214D16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●●</w:t>
            </w:r>
            <w:r w:rsidR="00A42983" w:rsidRPr="002D73D1">
              <w:rPr>
                <w:rFonts w:eastAsiaTheme="minorHAnsi" w:hint="eastAsia"/>
              </w:rPr>
              <w:t>講師を務める。</w:t>
            </w:r>
          </w:p>
          <w:p w14:paraId="0668394E" w14:textId="6758C1B9" w:rsidR="0080342C" w:rsidRPr="002D73D1" w:rsidRDefault="00A42983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●●委員会委員を務める</w:t>
            </w:r>
            <w:r w:rsidR="0080342C" w:rsidRPr="002D73D1">
              <w:rPr>
                <w:rFonts w:eastAsiaTheme="minorHAnsi" w:hint="eastAsia"/>
              </w:rPr>
              <w:t>。</w:t>
            </w:r>
          </w:p>
        </w:tc>
      </w:tr>
      <w:tr w:rsidR="00E3305B" w:rsidRPr="002D73D1" w14:paraId="4D01E5EC" w14:textId="77777777" w:rsidTr="00EA5B7A">
        <w:tc>
          <w:tcPr>
            <w:tcW w:w="864" w:type="dxa"/>
          </w:tcPr>
          <w:p w14:paraId="150810AF" w14:textId="6DBE68D7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</w:t>
            </w:r>
            <w:r w:rsidR="00331D21" w:rsidRPr="002D73D1">
              <w:rPr>
                <w:rFonts w:ascii="BIZ UDゴシック" w:eastAsia="BIZ UDゴシック" w:hAnsi="BIZ UDゴシック" w:hint="eastAsia"/>
              </w:rPr>
              <w:t>4</w:t>
            </w:r>
            <w:r w:rsidRPr="002D73D1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7174CF2E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>その他　インバウンド対応（観光客への対応や海外に向けての発信実績）の有無</w:t>
            </w:r>
          </w:p>
        </w:tc>
        <w:tc>
          <w:tcPr>
            <w:tcW w:w="851" w:type="dxa"/>
          </w:tcPr>
          <w:p w14:paraId="293D0E19" w14:textId="17F0B38F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有</w:t>
            </w:r>
          </w:p>
        </w:tc>
        <w:tc>
          <w:tcPr>
            <w:tcW w:w="3112" w:type="dxa"/>
          </w:tcPr>
          <w:p w14:paraId="2652AEA0" w14:textId="009F3531" w:rsidR="00A42983" w:rsidRPr="002D73D1" w:rsidRDefault="00A42983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HPに英語・中国語で山梨県の宝飾産業について紹介を行っている。</w:t>
            </w:r>
          </w:p>
        </w:tc>
      </w:tr>
      <w:tr w:rsidR="00E3305B" w:rsidRPr="002D73D1" w14:paraId="1C4EDCAD" w14:textId="77777777" w:rsidTr="00EA5B7A">
        <w:tc>
          <w:tcPr>
            <w:tcW w:w="864" w:type="dxa"/>
          </w:tcPr>
          <w:p w14:paraId="5CDE789B" w14:textId="0239E551" w:rsidR="00E3305B" w:rsidRPr="002D73D1" w:rsidRDefault="00E3305B" w:rsidP="00EA5B7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 w:hint="eastAsia"/>
              </w:rPr>
              <w:t>（1</w:t>
            </w:r>
            <w:r w:rsidR="00331D21" w:rsidRPr="002D73D1">
              <w:rPr>
                <w:rFonts w:ascii="BIZ UDゴシック" w:eastAsia="BIZ UDゴシック" w:hAnsi="BIZ UDゴシック" w:hint="eastAsia"/>
              </w:rPr>
              <w:t>5</w:t>
            </w:r>
            <w:r w:rsidRPr="002D73D1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5DC5C566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2D73D1">
              <w:rPr>
                <w:rFonts w:ascii="BIZ UDゴシック" w:eastAsia="BIZ UDゴシック" w:hAnsi="BIZ UDゴシック"/>
              </w:rPr>
              <w:t>その他　オープンファクトリーの企画内容</w:t>
            </w:r>
          </w:p>
        </w:tc>
        <w:tc>
          <w:tcPr>
            <w:tcW w:w="851" w:type="dxa"/>
          </w:tcPr>
          <w:p w14:paraId="0732B3E6" w14:textId="44845550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－</w:t>
            </w:r>
          </w:p>
        </w:tc>
        <w:tc>
          <w:tcPr>
            <w:tcW w:w="3112" w:type="dxa"/>
          </w:tcPr>
          <w:p w14:paraId="3F2C29DD" w14:textId="77777777" w:rsidR="00E3305B" w:rsidRPr="002D73D1" w:rsidRDefault="00E3305B" w:rsidP="00331D21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2D73D1">
              <w:rPr>
                <w:rFonts w:eastAsiaTheme="minorHAnsi" w:hint="eastAsia"/>
              </w:rPr>
              <w:t>添付様式第４号による</w:t>
            </w:r>
          </w:p>
        </w:tc>
      </w:tr>
    </w:tbl>
    <w:p w14:paraId="4E3A4FA8" w14:textId="3A9DFE49" w:rsidR="00E3305B" w:rsidRPr="002D73D1" w:rsidRDefault="00E3305B" w:rsidP="00E3305B">
      <w:pPr>
        <w:widowControl/>
        <w:jc w:val="left"/>
      </w:pPr>
    </w:p>
    <w:sectPr w:rsidR="00E3305B" w:rsidRPr="002D7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E471" w14:textId="77777777" w:rsidR="004712BC" w:rsidRDefault="004712BC" w:rsidP="004712BC">
      <w:r>
        <w:separator/>
      </w:r>
    </w:p>
  </w:endnote>
  <w:endnote w:type="continuationSeparator" w:id="0">
    <w:p w14:paraId="7B13EFF8" w14:textId="77777777" w:rsidR="004712BC" w:rsidRDefault="004712BC" w:rsidP="004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4EC2" w14:textId="77777777" w:rsidR="004712BC" w:rsidRDefault="004712BC" w:rsidP="004712BC">
      <w:r>
        <w:separator/>
      </w:r>
    </w:p>
  </w:footnote>
  <w:footnote w:type="continuationSeparator" w:id="0">
    <w:p w14:paraId="0A3E5A9D" w14:textId="77777777" w:rsidR="004712BC" w:rsidRDefault="004712BC" w:rsidP="004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2B"/>
    <w:rsid w:val="000113C0"/>
    <w:rsid w:val="000422BD"/>
    <w:rsid w:val="00060387"/>
    <w:rsid w:val="000D0175"/>
    <w:rsid w:val="000E1F8D"/>
    <w:rsid w:val="00156CAA"/>
    <w:rsid w:val="001B2FDA"/>
    <w:rsid w:val="0021011A"/>
    <w:rsid w:val="00214D16"/>
    <w:rsid w:val="00225BCE"/>
    <w:rsid w:val="00230F65"/>
    <w:rsid w:val="002A6A06"/>
    <w:rsid w:val="002D73D1"/>
    <w:rsid w:val="002F4809"/>
    <w:rsid w:val="00331D21"/>
    <w:rsid w:val="00346785"/>
    <w:rsid w:val="003B779B"/>
    <w:rsid w:val="003C6FA6"/>
    <w:rsid w:val="003F1D9D"/>
    <w:rsid w:val="004039A4"/>
    <w:rsid w:val="00420C0A"/>
    <w:rsid w:val="004712BC"/>
    <w:rsid w:val="004D0BD5"/>
    <w:rsid w:val="004D4509"/>
    <w:rsid w:val="004D7028"/>
    <w:rsid w:val="00555424"/>
    <w:rsid w:val="005A218C"/>
    <w:rsid w:val="005D7581"/>
    <w:rsid w:val="005E5E15"/>
    <w:rsid w:val="00667E53"/>
    <w:rsid w:val="006D1EED"/>
    <w:rsid w:val="00731C5D"/>
    <w:rsid w:val="00747A42"/>
    <w:rsid w:val="00757433"/>
    <w:rsid w:val="007E3FB3"/>
    <w:rsid w:val="00800964"/>
    <w:rsid w:val="0080342C"/>
    <w:rsid w:val="00815CCE"/>
    <w:rsid w:val="00822AD1"/>
    <w:rsid w:val="00860891"/>
    <w:rsid w:val="008E443F"/>
    <w:rsid w:val="008E6721"/>
    <w:rsid w:val="008F5BAB"/>
    <w:rsid w:val="0094556A"/>
    <w:rsid w:val="00985EE6"/>
    <w:rsid w:val="00987221"/>
    <w:rsid w:val="009B5D84"/>
    <w:rsid w:val="009B7CAD"/>
    <w:rsid w:val="009E2B26"/>
    <w:rsid w:val="00A22354"/>
    <w:rsid w:val="00A42983"/>
    <w:rsid w:val="00A60B91"/>
    <w:rsid w:val="00A84BBC"/>
    <w:rsid w:val="00AA4D48"/>
    <w:rsid w:val="00AF3FF4"/>
    <w:rsid w:val="00B439FB"/>
    <w:rsid w:val="00BF7A89"/>
    <w:rsid w:val="00BF7F6F"/>
    <w:rsid w:val="00C64E5C"/>
    <w:rsid w:val="00CB2379"/>
    <w:rsid w:val="00CC7D68"/>
    <w:rsid w:val="00D4342B"/>
    <w:rsid w:val="00D44B2C"/>
    <w:rsid w:val="00D64EA3"/>
    <w:rsid w:val="00D975E8"/>
    <w:rsid w:val="00DC39F3"/>
    <w:rsid w:val="00E3305B"/>
    <w:rsid w:val="00E962E7"/>
    <w:rsid w:val="00EB3AF1"/>
    <w:rsid w:val="00EF69FF"/>
    <w:rsid w:val="00F4775D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30E72"/>
  <w15:chartTrackingRefBased/>
  <w15:docId w15:val="{B740BA41-6292-4016-A435-E4A3893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2BC"/>
  </w:style>
  <w:style w:type="paragraph" w:styleId="a5">
    <w:name w:val="footer"/>
    <w:basedOn w:val="a"/>
    <w:link w:val="a6"/>
    <w:uiPriority w:val="99"/>
    <w:unhideWhenUsed/>
    <w:rsid w:val="00471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2BC"/>
  </w:style>
  <w:style w:type="character" w:styleId="a7">
    <w:name w:val="Hyperlink"/>
    <w:basedOn w:val="a0"/>
    <w:uiPriority w:val="99"/>
    <w:unhideWhenUsed/>
    <w:rsid w:val="003F1D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1D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F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4F53-FA1A-408B-A626-194E740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4-06-03T02:39:00Z</cp:lastPrinted>
  <dcterms:created xsi:type="dcterms:W3CDTF">2024-06-12T08:02:00Z</dcterms:created>
  <dcterms:modified xsi:type="dcterms:W3CDTF">2024-06-12T08:02:00Z</dcterms:modified>
</cp:coreProperties>
</file>